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425F845E"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6565EC74" w14:textId="77777777" w:rsidR="0089505A" w:rsidRPr="0099023D" w:rsidRDefault="0089505A" w:rsidP="00AF110B">
      <w:pPr>
        <w:tabs>
          <w:tab w:val="center" w:pos="4320"/>
          <w:tab w:val="center" w:pos="4680"/>
          <w:tab w:val="left" w:pos="5715"/>
          <w:tab w:val="right" w:pos="8640"/>
        </w:tabs>
        <w:jc w:val="center"/>
        <w:rPr>
          <w:b/>
          <w:snapToGrid w:val="0"/>
          <w:sz w:val="22"/>
          <w:szCs w:val="22"/>
        </w:rPr>
      </w:pPr>
      <w:r w:rsidRPr="0099023D">
        <w:rPr>
          <w:b/>
          <w:snapToGrid w:val="0"/>
          <w:sz w:val="22"/>
          <w:szCs w:val="22"/>
        </w:rPr>
        <w:t>Board Minutes</w:t>
      </w:r>
    </w:p>
    <w:p w14:paraId="122D03F9" w14:textId="45F6E1B6" w:rsidR="00E43889" w:rsidRPr="0099023D" w:rsidRDefault="002F0498" w:rsidP="00C23768">
      <w:pPr>
        <w:tabs>
          <w:tab w:val="center" w:pos="4320"/>
          <w:tab w:val="right" w:pos="8640"/>
        </w:tabs>
        <w:jc w:val="center"/>
        <w:rPr>
          <w:b/>
          <w:snapToGrid w:val="0"/>
          <w:sz w:val="22"/>
          <w:szCs w:val="22"/>
        </w:rPr>
      </w:pPr>
      <w:r>
        <w:rPr>
          <w:b/>
          <w:snapToGrid w:val="0"/>
          <w:sz w:val="22"/>
          <w:szCs w:val="22"/>
        </w:rPr>
        <w:t>August</w:t>
      </w:r>
      <w:r w:rsidR="00F40E7A" w:rsidRPr="0099023D">
        <w:rPr>
          <w:b/>
          <w:snapToGrid w:val="0"/>
          <w:sz w:val="22"/>
          <w:szCs w:val="22"/>
        </w:rPr>
        <w:t xml:space="preserve"> </w:t>
      </w:r>
      <w:r>
        <w:rPr>
          <w:b/>
          <w:snapToGrid w:val="0"/>
          <w:sz w:val="22"/>
          <w:szCs w:val="22"/>
        </w:rPr>
        <w:t>14</w:t>
      </w:r>
      <w:r w:rsidR="00C43E9F" w:rsidRPr="0099023D">
        <w:rPr>
          <w:b/>
          <w:snapToGrid w:val="0"/>
          <w:sz w:val="22"/>
          <w:szCs w:val="22"/>
        </w:rPr>
        <w:t>,</w:t>
      </w:r>
      <w:r w:rsidR="00625836" w:rsidRPr="0099023D">
        <w:rPr>
          <w:b/>
          <w:snapToGrid w:val="0"/>
          <w:sz w:val="22"/>
          <w:szCs w:val="22"/>
        </w:rPr>
        <w:t xml:space="preserve"> 202</w:t>
      </w:r>
      <w:r w:rsidR="00F0727B" w:rsidRPr="0099023D">
        <w:rPr>
          <w:b/>
          <w:snapToGrid w:val="0"/>
          <w:sz w:val="22"/>
          <w:szCs w:val="22"/>
        </w:rPr>
        <w:t>5</w:t>
      </w:r>
    </w:p>
    <w:p w14:paraId="63FE1529" w14:textId="77777777" w:rsidR="0089505A" w:rsidRPr="0099023D" w:rsidRDefault="0089505A" w:rsidP="006E66B2">
      <w:pPr>
        <w:rPr>
          <w:spacing w:val="1"/>
        </w:rPr>
      </w:pPr>
    </w:p>
    <w:p w14:paraId="0A5D4BF3" w14:textId="3DF72B3D" w:rsidR="0089505A" w:rsidRPr="0099023D" w:rsidRDefault="0089505A" w:rsidP="006E66B2">
      <w:r w:rsidRPr="0099023D">
        <w:t xml:space="preserve">The regular meeting of the Crawford County Board of Road Commissioners was held at their office at 500 Huron Street on </w:t>
      </w:r>
      <w:r w:rsidR="002F0498">
        <w:t>Thursday, August 14</w:t>
      </w:r>
      <w:r w:rsidRPr="0099023D">
        <w:t>, at 4:3</w:t>
      </w:r>
      <w:r w:rsidR="002F0498">
        <w:t>0</w:t>
      </w:r>
      <w:r w:rsidRPr="0099023D">
        <w:t xml:space="preserve"> p.m., Present</w:t>
      </w:r>
      <w:r w:rsidR="000338F6" w:rsidRPr="0099023D">
        <w:t>:</w:t>
      </w:r>
      <w:r w:rsidR="005C1918" w:rsidRPr="0099023D">
        <w:t xml:space="preserve"> </w:t>
      </w:r>
      <w:r w:rsidR="00EB0AA8" w:rsidRPr="0099023D">
        <w:t xml:space="preserve">Chairman Halstead, </w:t>
      </w:r>
      <w:r w:rsidR="005C1918" w:rsidRPr="0099023D">
        <w:t>Vice Chairman Summers,</w:t>
      </w:r>
      <w:r w:rsidR="000338F6" w:rsidRPr="0099023D">
        <w:t xml:space="preserve"> </w:t>
      </w:r>
      <w:r w:rsidRPr="0099023D">
        <w:t xml:space="preserve">Commissioner Jones, </w:t>
      </w:r>
      <w:r w:rsidR="00F40E7A" w:rsidRPr="0099023D">
        <w:t xml:space="preserve">Commissioner Hanson, </w:t>
      </w:r>
      <w:r w:rsidR="00B26852" w:rsidRPr="0099023D">
        <w:t xml:space="preserve">Absent: </w:t>
      </w:r>
      <w:r w:rsidR="00F40E7A" w:rsidRPr="0099023D">
        <w:t>Commissioner</w:t>
      </w:r>
      <w:r w:rsidR="000338F6" w:rsidRPr="0099023D">
        <w:t xml:space="preserve"> </w:t>
      </w:r>
      <w:r w:rsidRPr="0099023D">
        <w:t>Larson. Administrative staff present</w:t>
      </w:r>
      <w:r w:rsidR="00A67AC0" w:rsidRPr="0099023D">
        <w:t xml:space="preserve">: </w:t>
      </w:r>
      <w:r w:rsidR="002B0AA8" w:rsidRPr="0099023D">
        <w:t>Managing Director, Don Babcock</w:t>
      </w:r>
      <w:r w:rsidR="00C43E9F" w:rsidRPr="0099023D">
        <w:t xml:space="preserve">, </w:t>
      </w:r>
      <w:r w:rsidR="006D4C41" w:rsidRPr="0099023D">
        <w:t>Clerk of the Board</w:t>
      </w:r>
      <w:r w:rsidR="003A7EE6" w:rsidRPr="0099023D">
        <w:t>,</w:t>
      </w:r>
      <w:r w:rsidR="006D4C41" w:rsidRPr="0099023D">
        <w:t xml:space="preserve"> </w:t>
      </w:r>
      <w:r w:rsidR="007360EA" w:rsidRPr="0099023D">
        <w:t>Kaitlyn Carlson</w:t>
      </w:r>
      <w:r w:rsidR="005C1918" w:rsidRPr="0099023D">
        <w:t xml:space="preserve">. </w:t>
      </w:r>
      <w:r w:rsidR="002B0AA8" w:rsidRPr="0099023D">
        <w:t xml:space="preserve"> </w:t>
      </w:r>
      <w:r w:rsidRPr="0099023D">
        <w:t xml:space="preserve">Public </w:t>
      </w:r>
      <w:r w:rsidR="004970CE" w:rsidRPr="0099023D">
        <w:t>Attending</w:t>
      </w:r>
      <w:bookmarkStart w:id="0" w:name="_Hlk69453581"/>
      <w:r w:rsidR="00AB2683" w:rsidRPr="0099023D">
        <w:t xml:space="preserve">: </w:t>
      </w:r>
      <w:r w:rsidR="00F033AB" w:rsidRPr="0099023D">
        <w:t>Dorothy Frederick, Crawford County Commission</w:t>
      </w:r>
      <w:r w:rsidR="00411856" w:rsidRPr="0099023D">
        <w:t>er</w:t>
      </w:r>
      <w:r w:rsidR="00EA4A46">
        <w:t>.</w:t>
      </w:r>
      <w:r w:rsidR="0099023D" w:rsidRPr="0099023D">
        <w:t xml:space="preserve"> </w:t>
      </w:r>
    </w:p>
    <w:p w14:paraId="30D1685D" w14:textId="77777777" w:rsidR="0048563A" w:rsidRPr="0099023D" w:rsidRDefault="0048563A" w:rsidP="006E66B2"/>
    <w:p w14:paraId="38375AA8" w14:textId="726636FB" w:rsidR="0089505A" w:rsidRPr="0099023D" w:rsidRDefault="0089505A" w:rsidP="006E66B2">
      <w:r w:rsidRPr="0099023D">
        <w:t>It was moved by</w:t>
      </w:r>
      <w:r w:rsidR="00A76C0E" w:rsidRPr="0099023D">
        <w:t xml:space="preserve"> </w:t>
      </w:r>
      <w:r w:rsidR="00BD1795" w:rsidRPr="0099023D">
        <w:t>C</w:t>
      </w:r>
      <w:r w:rsidR="0048563A" w:rsidRPr="0099023D">
        <w:t>hairman Halstead</w:t>
      </w:r>
      <w:r w:rsidR="002B0AA8" w:rsidRPr="0099023D">
        <w:t xml:space="preserve"> </w:t>
      </w:r>
      <w:r w:rsidR="0099023D" w:rsidRPr="0099023D">
        <w:t xml:space="preserve">and supported by Commissioner Jones </w:t>
      </w:r>
      <w:r w:rsidR="00625836" w:rsidRPr="0099023D">
        <w:t>to</w:t>
      </w:r>
      <w:r w:rsidRPr="0099023D">
        <w:t xml:space="preserve"> approve</w:t>
      </w:r>
      <w:r w:rsidR="000338F6" w:rsidRPr="0099023D">
        <w:t xml:space="preserve"> </w:t>
      </w:r>
      <w:r w:rsidR="00F0727B" w:rsidRPr="0099023D">
        <w:t xml:space="preserve">the </w:t>
      </w:r>
      <w:r w:rsidR="002F0498">
        <w:t>August 14</w:t>
      </w:r>
      <w:r w:rsidR="00F0727B" w:rsidRPr="0099023D">
        <w:t xml:space="preserve">, </w:t>
      </w:r>
      <w:r w:rsidR="008E73E5" w:rsidRPr="0099023D">
        <w:t>2025;</w:t>
      </w:r>
      <w:r w:rsidRPr="0099023D">
        <w:t xml:space="preserve"> Crawford County Road Commission Agenda</w:t>
      </w:r>
      <w:bookmarkStart w:id="1" w:name="_Hlk87871049"/>
      <w:r w:rsidR="005C1918" w:rsidRPr="0099023D">
        <w:t xml:space="preserve"> as presented</w:t>
      </w:r>
      <w:r w:rsidR="00857BA0" w:rsidRPr="0099023D">
        <w:t>.</w:t>
      </w:r>
      <w:r w:rsidR="00AD580C" w:rsidRPr="0099023D">
        <w:t xml:space="preserve"> </w:t>
      </w:r>
      <w:r w:rsidRPr="0099023D">
        <w:t>Roll Call</w:t>
      </w:r>
      <w:r w:rsidR="008E73E5" w:rsidRPr="0099023D">
        <w:t>: Larson</w:t>
      </w:r>
      <w:r w:rsidRPr="0099023D">
        <w:t xml:space="preserve"> absent, </w:t>
      </w:r>
      <w:r w:rsidR="00150A5C" w:rsidRPr="0099023D">
        <w:t>Ha</w:t>
      </w:r>
      <w:r w:rsidR="00343AE5" w:rsidRPr="0099023D">
        <w:t>lstead</w:t>
      </w:r>
      <w:r w:rsidR="00150A5C" w:rsidRPr="0099023D">
        <w:t xml:space="preserve"> </w:t>
      </w:r>
      <w:r w:rsidR="00EB0AA8" w:rsidRPr="0099023D">
        <w:t>yea</w:t>
      </w:r>
      <w:r w:rsidR="005D5634" w:rsidRPr="0099023D">
        <w:t>, Hanson</w:t>
      </w:r>
      <w:r w:rsidRPr="0099023D">
        <w:t xml:space="preserve"> </w:t>
      </w:r>
      <w:r w:rsidR="00CA393C" w:rsidRPr="0099023D">
        <w:t>yea</w:t>
      </w:r>
      <w:r w:rsidRPr="0099023D">
        <w:t>, Jones yea,</w:t>
      </w:r>
      <w:r w:rsidR="00150A5C" w:rsidRPr="0099023D">
        <w:t xml:space="preserve"> </w:t>
      </w:r>
      <w:r w:rsidRPr="0099023D">
        <w:t xml:space="preserve">Summers </w:t>
      </w:r>
      <w:r w:rsidR="005C1918" w:rsidRPr="0099023D">
        <w:t>yea</w:t>
      </w:r>
      <w:r w:rsidRPr="0099023D">
        <w:t>. Motion Carried.</w:t>
      </w:r>
      <w:bookmarkEnd w:id="1"/>
    </w:p>
    <w:p w14:paraId="3E9DAD68" w14:textId="77777777" w:rsidR="0089505A" w:rsidRPr="0099023D" w:rsidRDefault="0089505A" w:rsidP="006E66B2"/>
    <w:bookmarkEnd w:id="0"/>
    <w:p w14:paraId="42124878" w14:textId="2C801679" w:rsidR="00F40E7A" w:rsidRPr="0099023D" w:rsidRDefault="0099023D" w:rsidP="00F40E7A">
      <w:r w:rsidRPr="0099023D">
        <w:t xml:space="preserve">It was moved by Chairman Halstead and supported by Commissioner Jones to approve </w:t>
      </w:r>
      <w:r w:rsidR="000338F6" w:rsidRPr="0099023D">
        <w:rPr>
          <w:spacing w:val="3"/>
        </w:rPr>
        <w:t>the</w:t>
      </w:r>
      <w:r w:rsidR="000338F6" w:rsidRPr="0099023D">
        <w:rPr>
          <w:spacing w:val="-1"/>
        </w:rPr>
        <w:t xml:space="preserve"> </w:t>
      </w:r>
      <w:r w:rsidR="00CA393C" w:rsidRPr="0099023D">
        <w:rPr>
          <w:spacing w:val="-1"/>
        </w:rPr>
        <w:t>Ju</w:t>
      </w:r>
      <w:r w:rsidR="0048563A" w:rsidRPr="0099023D">
        <w:rPr>
          <w:spacing w:val="-1"/>
        </w:rPr>
        <w:t xml:space="preserve">ly </w:t>
      </w:r>
      <w:r w:rsidR="002F0498">
        <w:rPr>
          <w:spacing w:val="-1"/>
        </w:rPr>
        <w:t>31</w:t>
      </w:r>
      <w:r w:rsidR="000338F6" w:rsidRPr="0099023D">
        <w:rPr>
          <w:spacing w:val="-1"/>
        </w:rPr>
        <w:t>, 202</w:t>
      </w:r>
      <w:r w:rsidR="00A76C0E" w:rsidRPr="0099023D">
        <w:rPr>
          <w:spacing w:val="-1"/>
        </w:rPr>
        <w:t>5</w:t>
      </w:r>
      <w:r w:rsidR="000338F6" w:rsidRPr="0099023D">
        <w:rPr>
          <w:spacing w:val="4"/>
        </w:rPr>
        <w:t>,</w:t>
      </w:r>
      <w:r w:rsidR="000338F6" w:rsidRPr="0099023D">
        <w:rPr>
          <w:spacing w:val="-15"/>
        </w:rPr>
        <w:t xml:space="preserve"> </w:t>
      </w:r>
      <w:r w:rsidR="000338F6" w:rsidRPr="0099023D">
        <w:t>Board</w:t>
      </w:r>
      <w:r w:rsidR="000338F6" w:rsidRPr="0099023D">
        <w:rPr>
          <w:spacing w:val="-1"/>
        </w:rPr>
        <w:t xml:space="preserve"> </w:t>
      </w:r>
      <w:r w:rsidR="000338F6" w:rsidRPr="0099023D">
        <w:t>Minutes</w:t>
      </w:r>
      <w:r w:rsidR="000338F6" w:rsidRPr="0099023D">
        <w:rPr>
          <w:spacing w:val="-7"/>
        </w:rPr>
        <w:t xml:space="preserve"> </w:t>
      </w:r>
      <w:r w:rsidR="00F0727B" w:rsidRPr="0099023D">
        <w:rPr>
          <w:spacing w:val="8"/>
        </w:rPr>
        <w:t xml:space="preserve">as </w:t>
      </w:r>
      <w:r w:rsidR="005C1918" w:rsidRPr="0099023D">
        <w:rPr>
          <w:spacing w:val="8"/>
        </w:rPr>
        <w:t>presented</w:t>
      </w:r>
      <w:r w:rsidR="00F40E7A" w:rsidRPr="0099023D">
        <w:t xml:space="preserve"> </w:t>
      </w:r>
      <w:r w:rsidR="00CA393C" w:rsidRPr="0099023D">
        <w:t>Roll Call: Larson absent, Halstead yea, Hanson yea, Jones yea, Summers yea. Motion Carried.</w:t>
      </w:r>
    </w:p>
    <w:p w14:paraId="52730DB1" w14:textId="77777777" w:rsidR="0089505A" w:rsidRPr="0099023D" w:rsidRDefault="0089505A" w:rsidP="006E66B2"/>
    <w:p w14:paraId="22E120EF" w14:textId="4C5CEAD7" w:rsidR="00F40E7A" w:rsidRPr="0099023D" w:rsidRDefault="00EB0AA8" w:rsidP="00EB0AA8">
      <w:r w:rsidRPr="0099023D">
        <w:rPr>
          <w:spacing w:val="-6"/>
        </w:rPr>
        <w:t>A</w:t>
      </w:r>
      <w:r w:rsidRPr="0099023D">
        <w:rPr>
          <w:spacing w:val="2"/>
        </w:rPr>
        <w:t>cc</w:t>
      </w:r>
      <w:r w:rsidRPr="0099023D">
        <w:rPr>
          <w:spacing w:val="6"/>
        </w:rPr>
        <w:t>o</w:t>
      </w:r>
      <w:r w:rsidRPr="0099023D">
        <w:rPr>
          <w:spacing w:val="-4"/>
        </w:rPr>
        <w:t>un</w:t>
      </w:r>
      <w:r w:rsidRPr="0099023D">
        <w:rPr>
          <w:spacing w:val="-5"/>
        </w:rPr>
        <w:t>t</w:t>
      </w:r>
      <w:r w:rsidRPr="0099023D">
        <w:t>s</w:t>
      </w:r>
      <w:r w:rsidRPr="0099023D">
        <w:rPr>
          <w:spacing w:val="9"/>
        </w:rPr>
        <w:t xml:space="preserve"> </w:t>
      </w:r>
      <w:r w:rsidRPr="0099023D">
        <w:t>P</w:t>
      </w:r>
      <w:r w:rsidRPr="0099023D">
        <w:rPr>
          <w:spacing w:val="6"/>
        </w:rPr>
        <w:t>aya</w:t>
      </w:r>
      <w:r w:rsidRPr="0099023D">
        <w:rPr>
          <w:spacing w:val="-4"/>
        </w:rPr>
        <w:t>b</w:t>
      </w:r>
      <w:r w:rsidRPr="0099023D">
        <w:rPr>
          <w:spacing w:val="4"/>
        </w:rPr>
        <w:t>l</w:t>
      </w:r>
      <w:r w:rsidRPr="0099023D">
        <w:t xml:space="preserve">e </w:t>
      </w:r>
      <w:r w:rsidRPr="0099023D">
        <w:rPr>
          <w:spacing w:val="-6"/>
        </w:rPr>
        <w:t>V</w:t>
      </w:r>
      <w:r w:rsidRPr="0099023D">
        <w:rPr>
          <w:spacing w:val="6"/>
        </w:rPr>
        <w:t>o</w:t>
      </w:r>
      <w:r w:rsidRPr="0099023D">
        <w:rPr>
          <w:spacing w:val="-4"/>
        </w:rPr>
        <w:t>u</w:t>
      </w:r>
      <w:r w:rsidRPr="0099023D">
        <w:rPr>
          <w:spacing w:val="2"/>
        </w:rPr>
        <w:t>c</w:t>
      </w:r>
      <w:r w:rsidRPr="0099023D">
        <w:rPr>
          <w:spacing w:val="-4"/>
        </w:rPr>
        <w:t>h</w:t>
      </w:r>
      <w:r w:rsidRPr="0099023D">
        <w:rPr>
          <w:spacing w:val="2"/>
        </w:rPr>
        <w:t>e</w:t>
      </w:r>
      <w:r w:rsidRPr="0099023D">
        <w:t>r</w:t>
      </w:r>
      <w:r w:rsidRPr="0099023D">
        <w:rPr>
          <w:spacing w:val="-2"/>
        </w:rPr>
        <w:t xml:space="preserve"> </w:t>
      </w:r>
      <w:r w:rsidRPr="0099023D">
        <w:rPr>
          <w:spacing w:val="6"/>
        </w:rPr>
        <w:t>#</w:t>
      </w:r>
      <w:r w:rsidR="00B26852" w:rsidRPr="0099023D">
        <w:t>2</w:t>
      </w:r>
      <w:r w:rsidR="002F0498">
        <w:t>3</w:t>
      </w:r>
      <w:r w:rsidRPr="0099023D">
        <w:t xml:space="preserve"> </w:t>
      </w:r>
      <w:r w:rsidRPr="0099023D">
        <w:rPr>
          <w:spacing w:val="-10"/>
        </w:rPr>
        <w:t>i</w:t>
      </w:r>
      <w:r w:rsidRPr="0099023D">
        <w:t>n</w:t>
      </w:r>
      <w:r w:rsidRPr="0099023D">
        <w:rPr>
          <w:spacing w:val="2"/>
        </w:rPr>
        <w:t xml:space="preserve"> </w:t>
      </w:r>
      <w:r w:rsidRPr="0099023D">
        <w:rPr>
          <w:spacing w:val="4"/>
        </w:rPr>
        <w:t>t</w:t>
      </w:r>
      <w:r w:rsidRPr="0099023D">
        <w:rPr>
          <w:spacing w:val="6"/>
        </w:rPr>
        <w:t>h</w:t>
      </w:r>
      <w:r w:rsidRPr="0099023D">
        <w:t>e</w:t>
      </w:r>
      <w:r w:rsidRPr="0099023D">
        <w:rPr>
          <w:spacing w:val="-5"/>
        </w:rPr>
        <w:t xml:space="preserve"> </w:t>
      </w:r>
      <w:r w:rsidRPr="0099023D">
        <w:rPr>
          <w:spacing w:val="17"/>
        </w:rPr>
        <w:t>a</w:t>
      </w:r>
      <w:r w:rsidRPr="0099023D">
        <w:rPr>
          <w:spacing w:val="12"/>
        </w:rPr>
        <w:t>m</w:t>
      </w:r>
      <w:r w:rsidRPr="0099023D">
        <w:rPr>
          <w:spacing w:val="6"/>
        </w:rPr>
        <w:t>o</w:t>
      </w:r>
      <w:r w:rsidRPr="0099023D">
        <w:rPr>
          <w:spacing w:val="-8"/>
        </w:rPr>
        <w:t>un</w:t>
      </w:r>
      <w:r w:rsidRPr="0099023D">
        <w:t>t</w:t>
      </w:r>
      <w:r w:rsidRPr="0099023D">
        <w:rPr>
          <w:spacing w:val="-1"/>
        </w:rPr>
        <w:t xml:space="preserve"> </w:t>
      </w:r>
      <w:r w:rsidRPr="0099023D">
        <w:rPr>
          <w:spacing w:val="6"/>
        </w:rPr>
        <w:t>o</w:t>
      </w:r>
      <w:r w:rsidRPr="0099023D">
        <w:t>f</w:t>
      </w:r>
      <w:r w:rsidR="00587D68">
        <w:t xml:space="preserve"> $176,659.02 </w:t>
      </w:r>
      <w:r w:rsidRPr="0099023D">
        <w:t>w</w:t>
      </w:r>
      <w:r w:rsidRPr="0099023D">
        <w:rPr>
          <w:spacing w:val="17"/>
        </w:rPr>
        <w:t>a</w:t>
      </w:r>
      <w:r w:rsidRPr="0099023D">
        <w:t>s</w:t>
      </w:r>
      <w:r w:rsidRPr="0099023D">
        <w:rPr>
          <w:spacing w:val="-9"/>
        </w:rPr>
        <w:t xml:space="preserve"> </w:t>
      </w:r>
      <w:r w:rsidRPr="0099023D">
        <w:rPr>
          <w:spacing w:val="12"/>
        </w:rPr>
        <w:t>m</w:t>
      </w:r>
      <w:r w:rsidRPr="0099023D">
        <w:rPr>
          <w:spacing w:val="6"/>
        </w:rPr>
        <w:t>o</w:t>
      </w:r>
      <w:r w:rsidRPr="0099023D">
        <w:rPr>
          <w:spacing w:val="-8"/>
        </w:rPr>
        <w:t>v</w:t>
      </w:r>
      <w:r w:rsidRPr="0099023D">
        <w:rPr>
          <w:spacing w:val="2"/>
        </w:rPr>
        <w:t>e</w:t>
      </w:r>
      <w:r w:rsidRPr="0099023D">
        <w:t>d</w:t>
      </w:r>
      <w:r w:rsidRPr="0099023D">
        <w:rPr>
          <w:spacing w:val="1"/>
        </w:rPr>
        <w:t xml:space="preserve"> </w:t>
      </w:r>
      <w:r w:rsidRPr="0099023D">
        <w:rPr>
          <w:spacing w:val="4"/>
        </w:rPr>
        <w:t>t</w:t>
      </w:r>
      <w:r w:rsidRPr="0099023D">
        <w:t xml:space="preserve">o </w:t>
      </w:r>
      <w:r w:rsidRPr="0099023D">
        <w:rPr>
          <w:spacing w:val="6"/>
        </w:rPr>
        <w:t>p</w:t>
      </w:r>
      <w:r w:rsidRPr="0099023D">
        <w:rPr>
          <w:spacing w:val="2"/>
        </w:rPr>
        <w:t>a</w:t>
      </w:r>
      <w:r w:rsidRPr="0099023D">
        <w:t>y</w:t>
      </w:r>
      <w:r w:rsidRPr="0099023D">
        <w:rPr>
          <w:spacing w:val="2"/>
        </w:rPr>
        <w:t xml:space="preserve"> </w:t>
      </w:r>
      <w:r w:rsidRPr="0099023D">
        <w:rPr>
          <w:spacing w:val="6"/>
        </w:rPr>
        <w:t>b</w:t>
      </w:r>
      <w:r w:rsidRPr="0099023D">
        <w:t>y</w:t>
      </w:r>
      <w:r w:rsidR="00CA393C" w:rsidRPr="0099023D">
        <w:rPr>
          <w:spacing w:val="6"/>
        </w:rPr>
        <w:t xml:space="preserve"> </w:t>
      </w:r>
      <w:r w:rsidR="0048563A" w:rsidRPr="0099023D">
        <w:rPr>
          <w:spacing w:val="4"/>
        </w:rPr>
        <w:t>Chairman Halstead and</w:t>
      </w:r>
      <w:r w:rsidR="0048563A" w:rsidRPr="0099023D">
        <w:rPr>
          <w:spacing w:val="-13"/>
        </w:rPr>
        <w:t xml:space="preserve"> </w:t>
      </w:r>
      <w:r w:rsidR="0048563A" w:rsidRPr="0099023D">
        <w:t>supported</w:t>
      </w:r>
      <w:r w:rsidR="0048563A" w:rsidRPr="0099023D">
        <w:rPr>
          <w:spacing w:val="2"/>
        </w:rPr>
        <w:t xml:space="preserve"> by</w:t>
      </w:r>
      <w:r w:rsidR="0048563A" w:rsidRPr="0099023D">
        <w:t xml:space="preserve"> </w:t>
      </w:r>
      <w:r w:rsidR="0099023D" w:rsidRPr="0099023D">
        <w:t>Commissioner Jones.</w:t>
      </w:r>
      <w:r w:rsidR="0048563A" w:rsidRPr="0099023D">
        <w:t xml:space="preserve"> </w:t>
      </w:r>
      <w:r w:rsidR="00CA393C" w:rsidRPr="0099023D">
        <w:t>Roll Call: Larson absent, Halstead yea, Hanson yea, Jones yea, Summers yea. Motion Carried.</w:t>
      </w:r>
    </w:p>
    <w:p w14:paraId="1FE36E65" w14:textId="77777777" w:rsidR="00CA393C" w:rsidRPr="0099023D" w:rsidRDefault="00CA393C" w:rsidP="00EB0AA8"/>
    <w:p w14:paraId="730ECF76" w14:textId="2BFE64A1" w:rsidR="00F40E7A" w:rsidRPr="0099023D" w:rsidRDefault="00F40E7A" w:rsidP="00F40E7A">
      <w:r w:rsidRPr="0099023D">
        <w:rPr>
          <w:spacing w:val="-6"/>
        </w:rPr>
        <w:t>A</w:t>
      </w:r>
      <w:r w:rsidRPr="0099023D">
        <w:rPr>
          <w:spacing w:val="2"/>
        </w:rPr>
        <w:t>cc</w:t>
      </w:r>
      <w:r w:rsidRPr="0099023D">
        <w:rPr>
          <w:spacing w:val="6"/>
        </w:rPr>
        <w:t>o</w:t>
      </w:r>
      <w:r w:rsidRPr="0099023D">
        <w:rPr>
          <w:spacing w:val="-4"/>
        </w:rPr>
        <w:t>un</w:t>
      </w:r>
      <w:r w:rsidRPr="0099023D">
        <w:rPr>
          <w:spacing w:val="-5"/>
        </w:rPr>
        <w:t>t</w:t>
      </w:r>
      <w:r w:rsidRPr="0099023D">
        <w:t>s</w:t>
      </w:r>
      <w:r w:rsidRPr="0099023D">
        <w:rPr>
          <w:spacing w:val="9"/>
        </w:rPr>
        <w:t xml:space="preserve"> </w:t>
      </w:r>
      <w:r w:rsidRPr="0099023D">
        <w:t>P</w:t>
      </w:r>
      <w:r w:rsidRPr="0099023D">
        <w:rPr>
          <w:spacing w:val="6"/>
        </w:rPr>
        <w:t>aya</w:t>
      </w:r>
      <w:r w:rsidRPr="0099023D">
        <w:rPr>
          <w:spacing w:val="-4"/>
        </w:rPr>
        <w:t>b</w:t>
      </w:r>
      <w:r w:rsidRPr="0099023D">
        <w:rPr>
          <w:spacing w:val="4"/>
        </w:rPr>
        <w:t>l</w:t>
      </w:r>
      <w:r w:rsidRPr="0099023D">
        <w:t xml:space="preserve">e </w:t>
      </w:r>
      <w:r w:rsidRPr="0099023D">
        <w:rPr>
          <w:spacing w:val="-6"/>
        </w:rPr>
        <w:t>V</w:t>
      </w:r>
      <w:r w:rsidRPr="0099023D">
        <w:rPr>
          <w:spacing w:val="6"/>
        </w:rPr>
        <w:t>o</w:t>
      </w:r>
      <w:r w:rsidRPr="0099023D">
        <w:rPr>
          <w:spacing w:val="-4"/>
        </w:rPr>
        <w:t>u</w:t>
      </w:r>
      <w:r w:rsidRPr="0099023D">
        <w:rPr>
          <w:spacing w:val="2"/>
        </w:rPr>
        <w:t>c</w:t>
      </w:r>
      <w:r w:rsidRPr="0099023D">
        <w:rPr>
          <w:spacing w:val="-4"/>
        </w:rPr>
        <w:t>h</w:t>
      </w:r>
      <w:r w:rsidRPr="0099023D">
        <w:rPr>
          <w:spacing w:val="2"/>
        </w:rPr>
        <w:t>e</w:t>
      </w:r>
      <w:r w:rsidRPr="0099023D">
        <w:t>r</w:t>
      </w:r>
      <w:r w:rsidRPr="0099023D">
        <w:rPr>
          <w:spacing w:val="-2"/>
        </w:rPr>
        <w:t xml:space="preserve"> </w:t>
      </w:r>
      <w:r w:rsidRPr="0099023D">
        <w:rPr>
          <w:spacing w:val="6"/>
        </w:rPr>
        <w:t>#</w:t>
      </w:r>
      <w:r w:rsidR="00B26852" w:rsidRPr="0099023D">
        <w:t>2</w:t>
      </w:r>
      <w:r w:rsidR="002F0498">
        <w:t>3</w:t>
      </w:r>
      <w:r w:rsidRPr="0099023D">
        <w:t xml:space="preserve">-1 </w:t>
      </w:r>
      <w:r w:rsidRPr="0099023D">
        <w:rPr>
          <w:spacing w:val="-10"/>
        </w:rPr>
        <w:t>i</w:t>
      </w:r>
      <w:r w:rsidRPr="0099023D">
        <w:t>n</w:t>
      </w:r>
      <w:r w:rsidRPr="0099023D">
        <w:rPr>
          <w:spacing w:val="2"/>
        </w:rPr>
        <w:t xml:space="preserve"> </w:t>
      </w:r>
      <w:r w:rsidRPr="0099023D">
        <w:rPr>
          <w:spacing w:val="4"/>
        </w:rPr>
        <w:t>t</w:t>
      </w:r>
      <w:r w:rsidRPr="0099023D">
        <w:rPr>
          <w:spacing w:val="6"/>
        </w:rPr>
        <w:t>h</w:t>
      </w:r>
      <w:r w:rsidRPr="0099023D">
        <w:t>e</w:t>
      </w:r>
      <w:r w:rsidRPr="0099023D">
        <w:rPr>
          <w:spacing w:val="-5"/>
        </w:rPr>
        <w:t xml:space="preserve"> </w:t>
      </w:r>
      <w:r w:rsidRPr="0099023D">
        <w:rPr>
          <w:spacing w:val="17"/>
        </w:rPr>
        <w:t>a</w:t>
      </w:r>
      <w:r w:rsidRPr="0099023D">
        <w:rPr>
          <w:spacing w:val="12"/>
        </w:rPr>
        <w:t>m</w:t>
      </w:r>
      <w:r w:rsidRPr="0099023D">
        <w:rPr>
          <w:spacing w:val="6"/>
        </w:rPr>
        <w:t>o</w:t>
      </w:r>
      <w:r w:rsidRPr="0099023D">
        <w:rPr>
          <w:spacing w:val="-8"/>
        </w:rPr>
        <w:t>un</w:t>
      </w:r>
      <w:r w:rsidRPr="0099023D">
        <w:t>t</w:t>
      </w:r>
      <w:r w:rsidRPr="0099023D">
        <w:rPr>
          <w:spacing w:val="-1"/>
        </w:rPr>
        <w:t xml:space="preserve"> </w:t>
      </w:r>
      <w:r w:rsidRPr="0099023D">
        <w:rPr>
          <w:spacing w:val="6"/>
        </w:rPr>
        <w:t>o</w:t>
      </w:r>
      <w:r w:rsidRPr="0099023D">
        <w:t>f</w:t>
      </w:r>
      <w:r w:rsidRPr="0099023D">
        <w:rPr>
          <w:spacing w:val="4"/>
        </w:rPr>
        <w:t xml:space="preserve"> $</w:t>
      </w:r>
      <w:r w:rsidR="00587D68">
        <w:rPr>
          <w:spacing w:val="4"/>
        </w:rPr>
        <w:t xml:space="preserve">1,004.36 </w:t>
      </w:r>
      <w:r w:rsidRPr="0099023D">
        <w:t>w</w:t>
      </w:r>
      <w:r w:rsidRPr="0099023D">
        <w:rPr>
          <w:spacing w:val="17"/>
        </w:rPr>
        <w:t>a</w:t>
      </w:r>
      <w:r w:rsidRPr="0099023D">
        <w:t>s</w:t>
      </w:r>
      <w:r w:rsidRPr="0099023D">
        <w:rPr>
          <w:spacing w:val="-9"/>
        </w:rPr>
        <w:t xml:space="preserve"> </w:t>
      </w:r>
      <w:r w:rsidRPr="0099023D">
        <w:rPr>
          <w:spacing w:val="12"/>
        </w:rPr>
        <w:t>m</w:t>
      </w:r>
      <w:r w:rsidRPr="0099023D">
        <w:rPr>
          <w:spacing w:val="6"/>
        </w:rPr>
        <w:t>o</w:t>
      </w:r>
      <w:r w:rsidRPr="0099023D">
        <w:rPr>
          <w:spacing w:val="-8"/>
        </w:rPr>
        <w:t>v</w:t>
      </w:r>
      <w:r w:rsidRPr="0099023D">
        <w:rPr>
          <w:spacing w:val="2"/>
        </w:rPr>
        <w:t>e</w:t>
      </w:r>
      <w:r w:rsidRPr="0099023D">
        <w:t>d</w:t>
      </w:r>
      <w:r w:rsidRPr="0099023D">
        <w:rPr>
          <w:spacing w:val="1"/>
        </w:rPr>
        <w:t xml:space="preserve"> </w:t>
      </w:r>
      <w:r w:rsidRPr="0099023D">
        <w:rPr>
          <w:spacing w:val="4"/>
        </w:rPr>
        <w:t>t</w:t>
      </w:r>
      <w:r w:rsidRPr="0099023D">
        <w:t xml:space="preserve">o </w:t>
      </w:r>
      <w:r w:rsidRPr="0099023D">
        <w:rPr>
          <w:spacing w:val="6"/>
        </w:rPr>
        <w:t>p</w:t>
      </w:r>
      <w:r w:rsidRPr="0099023D">
        <w:rPr>
          <w:spacing w:val="2"/>
        </w:rPr>
        <w:t>a</w:t>
      </w:r>
      <w:r w:rsidRPr="0099023D">
        <w:t>y</w:t>
      </w:r>
      <w:r w:rsidRPr="0099023D">
        <w:rPr>
          <w:spacing w:val="2"/>
        </w:rPr>
        <w:t xml:space="preserve"> </w:t>
      </w:r>
      <w:r w:rsidRPr="0099023D">
        <w:rPr>
          <w:spacing w:val="6"/>
        </w:rPr>
        <w:t>b</w:t>
      </w:r>
      <w:r w:rsidRPr="0099023D">
        <w:t>y</w:t>
      </w:r>
      <w:r w:rsidRPr="0099023D">
        <w:rPr>
          <w:spacing w:val="6"/>
        </w:rPr>
        <w:t xml:space="preserve"> </w:t>
      </w:r>
      <w:r w:rsidR="0099023D" w:rsidRPr="0099023D">
        <w:rPr>
          <w:spacing w:val="6"/>
        </w:rPr>
        <w:t>Commissioner Jones</w:t>
      </w:r>
      <w:r w:rsidR="003B52FC" w:rsidRPr="0099023D">
        <w:rPr>
          <w:spacing w:val="6"/>
        </w:rPr>
        <w:t xml:space="preserve"> and supported by </w:t>
      </w:r>
      <w:r w:rsidRPr="0099023D">
        <w:rPr>
          <w:spacing w:val="6"/>
        </w:rPr>
        <w:t xml:space="preserve">Chairman </w:t>
      </w:r>
      <w:r w:rsidR="0099023D" w:rsidRPr="0099023D">
        <w:rPr>
          <w:spacing w:val="6"/>
        </w:rPr>
        <w:t>Halstead</w:t>
      </w:r>
      <w:r w:rsidRPr="0099023D">
        <w:rPr>
          <w:spacing w:val="6"/>
        </w:rPr>
        <w:t>.</w:t>
      </w:r>
      <w:r w:rsidRPr="0099023D">
        <w:t xml:space="preserve"> </w:t>
      </w:r>
      <w:r w:rsidR="00CA393C" w:rsidRPr="0099023D">
        <w:t>Roll Call: Larson absent, Halstead yea, Hanson yea, Jones yea, Summers yea. Motion Carried.</w:t>
      </w:r>
    </w:p>
    <w:p w14:paraId="1A39D99B" w14:textId="77777777" w:rsidR="00F40E7A" w:rsidRPr="0099023D" w:rsidRDefault="00F40E7A" w:rsidP="00EB0AA8"/>
    <w:p w14:paraId="385DCCFA" w14:textId="1D975568" w:rsidR="00EB0AA8" w:rsidRPr="0099023D" w:rsidRDefault="00F40E7A" w:rsidP="006E66B2">
      <w:r w:rsidRPr="0099023D">
        <w:rPr>
          <w:spacing w:val="-6"/>
        </w:rPr>
        <w:t>A</w:t>
      </w:r>
      <w:r w:rsidRPr="0099023D">
        <w:rPr>
          <w:spacing w:val="2"/>
        </w:rPr>
        <w:t>cc</w:t>
      </w:r>
      <w:r w:rsidRPr="0099023D">
        <w:rPr>
          <w:spacing w:val="6"/>
        </w:rPr>
        <w:t>o</w:t>
      </w:r>
      <w:r w:rsidRPr="0099023D">
        <w:rPr>
          <w:spacing w:val="-4"/>
        </w:rPr>
        <w:t>un</w:t>
      </w:r>
      <w:r w:rsidRPr="0099023D">
        <w:rPr>
          <w:spacing w:val="-5"/>
        </w:rPr>
        <w:t>t</w:t>
      </w:r>
      <w:r w:rsidRPr="0099023D">
        <w:t>s</w:t>
      </w:r>
      <w:r w:rsidRPr="0099023D">
        <w:rPr>
          <w:spacing w:val="9"/>
        </w:rPr>
        <w:t xml:space="preserve"> </w:t>
      </w:r>
      <w:r w:rsidRPr="0099023D">
        <w:t>P</w:t>
      </w:r>
      <w:r w:rsidRPr="0099023D">
        <w:rPr>
          <w:spacing w:val="6"/>
        </w:rPr>
        <w:t>aya</w:t>
      </w:r>
      <w:r w:rsidRPr="0099023D">
        <w:rPr>
          <w:spacing w:val="-4"/>
        </w:rPr>
        <w:t>b</w:t>
      </w:r>
      <w:r w:rsidRPr="0099023D">
        <w:rPr>
          <w:spacing w:val="4"/>
        </w:rPr>
        <w:t>l</w:t>
      </w:r>
      <w:r w:rsidRPr="0099023D">
        <w:t xml:space="preserve">e </w:t>
      </w:r>
      <w:r w:rsidRPr="0099023D">
        <w:rPr>
          <w:spacing w:val="-6"/>
        </w:rPr>
        <w:t>V</w:t>
      </w:r>
      <w:r w:rsidRPr="0099023D">
        <w:rPr>
          <w:spacing w:val="6"/>
        </w:rPr>
        <w:t>o</w:t>
      </w:r>
      <w:r w:rsidRPr="0099023D">
        <w:rPr>
          <w:spacing w:val="-4"/>
        </w:rPr>
        <w:t>u</w:t>
      </w:r>
      <w:r w:rsidRPr="0099023D">
        <w:rPr>
          <w:spacing w:val="2"/>
        </w:rPr>
        <w:t>c</w:t>
      </w:r>
      <w:r w:rsidRPr="0099023D">
        <w:rPr>
          <w:spacing w:val="-4"/>
        </w:rPr>
        <w:t>h</w:t>
      </w:r>
      <w:r w:rsidRPr="0099023D">
        <w:rPr>
          <w:spacing w:val="2"/>
        </w:rPr>
        <w:t>e</w:t>
      </w:r>
      <w:r w:rsidRPr="0099023D">
        <w:t>r</w:t>
      </w:r>
      <w:r w:rsidRPr="0099023D">
        <w:rPr>
          <w:spacing w:val="-2"/>
        </w:rPr>
        <w:t xml:space="preserve"> </w:t>
      </w:r>
      <w:r w:rsidRPr="0099023D">
        <w:rPr>
          <w:spacing w:val="6"/>
        </w:rPr>
        <w:t>#</w:t>
      </w:r>
      <w:r w:rsidR="00927DC5" w:rsidRPr="0099023D">
        <w:t>2</w:t>
      </w:r>
      <w:r w:rsidR="002F0498">
        <w:t>3</w:t>
      </w:r>
      <w:r w:rsidRPr="0099023D">
        <w:t xml:space="preserve">-2 </w:t>
      </w:r>
      <w:r w:rsidRPr="0099023D">
        <w:rPr>
          <w:spacing w:val="-10"/>
        </w:rPr>
        <w:t>i</w:t>
      </w:r>
      <w:r w:rsidRPr="0099023D">
        <w:t>n</w:t>
      </w:r>
      <w:r w:rsidRPr="0099023D">
        <w:rPr>
          <w:spacing w:val="2"/>
        </w:rPr>
        <w:t xml:space="preserve"> </w:t>
      </w:r>
      <w:r w:rsidRPr="0099023D">
        <w:rPr>
          <w:spacing w:val="4"/>
        </w:rPr>
        <w:t>t</w:t>
      </w:r>
      <w:r w:rsidRPr="0099023D">
        <w:rPr>
          <w:spacing w:val="6"/>
        </w:rPr>
        <w:t>h</w:t>
      </w:r>
      <w:r w:rsidRPr="0099023D">
        <w:t>e</w:t>
      </w:r>
      <w:r w:rsidRPr="0099023D">
        <w:rPr>
          <w:spacing w:val="-5"/>
        </w:rPr>
        <w:t xml:space="preserve"> </w:t>
      </w:r>
      <w:r w:rsidRPr="0099023D">
        <w:rPr>
          <w:spacing w:val="17"/>
        </w:rPr>
        <w:t>a</w:t>
      </w:r>
      <w:r w:rsidRPr="0099023D">
        <w:rPr>
          <w:spacing w:val="12"/>
        </w:rPr>
        <w:t>m</w:t>
      </w:r>
      <w:r w:rsidRPr="0099023D">
        <w:rPr>
          <w:spacing w:val="6"/>
        </w:rPr>
        <w:t>o</w:t>
      </w:r>
      <w:r w:rsidRPr="0099023D">
        <w:rPr>
          <w:spacing w:val="-8"/>
        </w:rPr>
        <w:t>un</w:t>
      </w:r>
      <w:r w:rsidRPr="0099023D">
        <w:t>t</w:t>
      </w:r>
      <w:r w:rsidRPr="0099023D">
        <w:rPr>
          <w:spacing w:val="-1"/>
        </w:rPr>
        <w:t xml:space="preserve"> </w:t>
      </w:r>
      <w:r w:rsidRPr="0099023D">
        <w:rPr>
          <w:spacing w:val="6"/>
        </w:rPr>
        <w:t>o</w:t>
      </w:r>
      <w:r w:rsidRPr="0099023D">
        <w:t>f</w:t>
      </w:r>
      <w:r w:rsidRPr="0099023D">
        <w:rPr>
          <w:spacing w:val="4"/>
        </w:rPr>
        <w:t xml:space="preserve"> $</w:t>
      </w:r>
      <w:r w:rsidR="00587D68">
        <w:rPr>
          <w:spacing w:val="4"/>
        </w:rPr>
        <w:t xml:space="preserve">1,800,123.60 </w:t>
      </w:r>
      <w:r w:rsidRPr="0099023D">
        <w:t>w</w:t>
      </w:r>
      <w:r w:rsidRPr="0099023D">
        <w:rPr>
          <w:spacing w:val="17"/>
        </w:rPr>
        <w:t>a</w:t>
      </w:r>
      <w:r w:rsidRPr="0099023D">
        <w:t>s</w:t>
      </w:r>
      <w:r w:rsidRPr="0099023D">
        <w:rPr>
          <w:spacing w:val="-9"/>
        </w:rPr>
        <w:t xml:space="preserve"> </w:t>
      </w:r>
      <w:r w:rsidRPr="0099023D">
        <w:rPr>
          <w:spacing w:val="12"/>
        </w:rPr>
        <w:t>m</w:t>
      </w:r>
      <w:r w:rsidRPr="0099023D">
        <w:rPr>
          <w:spacing w:val="6"/>
        </w:rPr>
        <w:t>o</w:t>
      </w:r>
      <w:r w:rsidRPr="0099023D">
        <w:rPr>
          <w:spacing w:val="-8"/>
        </w:rPr>
        <w:t>v</w:t>
      </w:r>
      <w:r w:rsidRPr="0099023D">
        <w:rPr>
          <w:spacing w:val="2"/>
        </w:rPr>
        <w:t>e</w:t>
      </w:r>
      <w:r w:rsidRPr="0099023D">
        <w:t>d</w:t>
      </w:r>
      <w:r w:rsidRPr="0099023D">
        <w:rPr>
          <w:spacing w:val="1"/>
        </w:rPr>
        <w:t xml:space="preserve"> </w:t>
      </w:r>
      <w:r w:rsidRPr="0099023D">
        <w:rPr>
          <w:spacing w:val="4"/>
        </w:rPr>
        <w:t>t</w:t>
      </w:r>
      <w:r w:rsidRPr="0099023D">
        <w:t xml:space="preserve">o </w:t>
      </w:r>
      <w:r w:rsidRPr="0099023D">
        <w:rPr>
          <w:spacing w:val="6"/>
        </w:rPr>
        <w:t>p</w:t>
      </w:r>
      <w:r w:rsidRPr="0099023D">
        <w:rPr>
          <w:spacing w:val="2"/>
        </w:rPr>
        <w:t>a</w:t>
      </w:r>
      <w:r w:rsidRPr="0099023D">
        <w:t>y</w:t>
      </w:r>
      <w:r w:rsidRPr="0099023D">
        <w:rPr>
          <w:spacing w:val="2"/>
        </w:rPr>
        <w:t xml:space="preserve"> </w:t>
      </w:r>
      <w:r w:rsidRPr="0099023D">
        <w:rPr>
          <w:spacing w:val="6"/>
        </w:rPr>
        <w:t>b</w:t>
      </w:r>
      <w:r w:rsidRPr="0099023D">
        <w:t>y</w:t>
      </w:r>
      <w:r w:rsidRPr="0099023D">
        <w:rPr>
          <w:spacing w:val="4"/>
        </w:rPr>
        <w:t xml:space="preserve"> </w:t>
      </w:r>
      <w:r w:rsidRPr="0099023D">
        <w:rPr>
          <w:spacing w:val="6"/>
        </w:rPr>
        <w:t>C</w:t>
      </w:r>
      <w:r w:rsidR="0099023D" w:rsidRPr="0099023D">
        <w:rPr>
          <w:spacing w:val="6"/>
        </w:rPr>
        <w:t xml:space="preserve">ommissioner Hanson </w:t>
      </w:r>
      <w:r w:rsidRPr="0099023D">
        <w:rPr>
          <w:spacing w:val="2"/>
        </w:rPr>
        <w:t>a</w:t>
      </w:r>
      <w:r w:rsidRPr="0099023D">
        <w:rPr>
          <w:spacing w:val="6"/>
        </w:rPr>
        <w:t>n</w:t>
      </w:r>
      <w:r w:rsidRPr="0099023D">
        <w:rPr>
          <w:spacing w:val="21"/>
        </w:rPr>
        <w:t>d</w:t>
      </w:r>
      <w:r w:rsidRPr="0099023D">
        <w:rPr>
          <w:spacing w:val="-1"/>
        </w:rPr>
        <w:t xml:space="preserve"> </w:t>
      </w:r>
      <w:r w:rsidRPr="0099023D">
        <w:rPr>
          <w:spacing w:val="6"/>
        </w:rPr>
        <w:t>su</w:t>
      </w:r>
      <w:r w:rsidRPr="0099023D">
        <w:rPr>
          <w:spacing w:val="-8"/>
        </w:rPr>
        <w:t>p</w:t>
      </w:r>
      <w:r w:rsidRPr="0099023D">
        <w:rPr>
          <w:spacing w:val="6"/>
        </w:rPr>
        <w:t>p</w:t>
      </w:r>
      <w:r w:rsidRPr="0099023D">
        <w:rPr>
          <w:spacing w:val="-5"/>
        </w:rPr>
        <w:t>o</w:t>
      </w:r>
      <w:r w:rsidRPr="0099023D">
        <w:rPr>
          <w:spacing w:val="-10"/>
        </w:rPr>
        <w:t>r</w:t>
      </w:r>
      <w:r w:rsidRPr="0099023D">
        <w:rPr>
          <w:spacing w:val="2"/>
        </w:rPr>
        <w:t>t</w:t>
      </w:r>
      <w:r w:rsidRPr="0099023D">
        <w:t>ed</w:t>
      </w:r>
      <w:r w:rsidRPr="0099023D">
        <w:rPr>
          <w:spacing w:val="1"/>
        </w:rPr>
        <w:t xml:space="preserve"> </w:t>
      </w:r>
      <w:r w:rsidRPr="0099023D">
        <w:rPr>
          <w:spacing w:val="6"/>
        </w:rPr>
        <w:t>b</w:t>
      </w:r>
      <w:r w:rsidRPr="0099023D">
        <w:t>y</w:t>
      </w:r>
      <w:r w:rsidRPr="0099023D">
        <w:rPr>
          <w:spacing w:val="6"/>
        </w:rPr>
        <w:t xml:space="preserve"> Chairman </w:t>
      </w:r>
      <w:r w:rsidR="0099023D" w:rsidRPr="0099023D">
        <w:rPr>
          <w:spacing w:val="6"/>
        </w:rPr>
        <w:t xml:space="preserve">Halstead </w:t>
      </w:r>
      <w:r w:rsidRPr="0099023D">
        <w:rPr>
          <w:spacing w:val="6"/>
        </w:rPr>
        <w:t>.</w:t>
      </w:r>
      <w:r w:rsidRPr="0099023D">
        <w:t xml:space="preserve"> </w:t>
      </w:r>
      <w:r w:rsidR="00CA393C" w:rsidRPr="0099023D">
        <w:t>Roll Call: Larson absent, Halstead yea, Hanson yea, Jones yea, Summers yea. Motion Carried.</w:t>
      </w:r>
    </w:p>
    <w:p w14:paraId="018D591B" w14:textId="77777777" w:rsidR="005C1918" w:rsidRPr="0099023D" w:rsidRDefault="005C1918" w:rsidP="006E66B2"/>
    <w:p w14:paraId="6864AD1A" w14:textId="29F82D72" w:rsidR="004761BE" w:rsidRPr="0099023D" w:rsidRDefault="0089505A" w:rsidP="006E66B2">
      <w:r w:rsidRPr="0099023D">
        <w:rPr>
          <w:b/>
          <w:bCs/>
        </w:rPr>
        <w:t>Cash</w:t>
      </w:r>
      <w:r w:rsidRPr="0099023D">
        <w:rPr>
          <w:b/>
          <w:bCs/>
          <w:spacing w:val="9"/>
        </w:rPr>
        <w:t xml:space="preserve"> </w:t>
      </w:r>
      <w:r w:rsidRPr="0099023D">
        <w:rPr>
          <w:b/>
          <w:bCs/>
        </w:rPr>
        <w:t xml:space="preserve">Flow: </w:t>
      </w:r>
      <w:r w:rsidR="00587D68">
        <w:rPr>
          <w:b/>
          <w:bCs/>
        </w:rPr>
        <w:t>None</w:t>
      </w:r>
    </w:p>
    <w:p w14:paraId="4CDFAC8C" w14:textId="30F42E7B" w:rsidR="00C43E9F" w:rsidRPr="00587D68" w:rsidRDefault="0089505A" w:rsidP="006E66B2">
      <w:pPr>
        <w:rPr>
          <w:b/>
          <w:bCs/>
        </w:rPr>
      </w:pPr>
      <w:r w:rsidRPr="0099023D">
        <w:rPr>
          <w:b/>
          <w:bCs/>
          <w:spacing w:val="-1"/>
        </w:rPr>
        <w:t>Accounts</w:t>
      </w:r>
      <w:r w:rsidRPr="0099023D">
        <w:rPr>
          <w:b/>
          <w:bCs/>
          <w:spacing w:val="17"/>
        </w:rPr>
        <w:t xml:space="preserve"> </w:t>
      </w:r>
      <w:r w:rsidRPr="0099023D">
        <w:rPr>
          <w:b/>
          <w:bCs/>
        </w:rPr>
        <w:t>Receivables:</w:t>
      </w:r>
    </w:p>
    <w:p w14:paraId="28222E8F" w14:textId="5F012075" w:rsidR="004F1990" w:rsidRPr="0099023D" w:rsidRDefault="00CA13F8" w:rsidP="006E66B2">
      <w:r w:rsidRPr="0099023D">
        <w:rPr>
          <w:b/>
          <w:bCs/>
          <w:spacing w:val="11"/>
        </w:rPr>
        <w:t xml:space="preserve">Blade and Brine </w:t>
      </w:r>
      <w:r w:rsidR="0089505A" w:rsidRPr="0099023D">
        <w:rPr>
          <w:b/>
          <w:bCs/>
        </w:rPr>
        <w:t>Report</w:t>
      </w:r>
      <w:r w:rsidR="0089505A" w:rsidRPr="00C12AF5">
        <w:t>:</w:t>
      </w:r>
      <w:r w:rsidR="00D40CA5" w:rsidRPr="00C12AF5">
        <w:t xml:space="preserve"> </w:t>
      </w:r>
      <w:r w:rsidR="002F0498">
        <w:t>C</w:t>
      </w:r>
      <w:r w:rsidR="002F0498" w:rsidRPr="002F0498">
        <w:t xml:space="preserve">ommercial brine is scheduled to be applied on August 28, prior to the holiday. </w:t>
      </w:r>
      <w:r w:rsidR="002F0498">
        <w:t>The c</w:t>
      </w:r>
      <w:r w:rsidR="002F0498" w:rsidRPr="002F0498">
        <w:t xml:space="preserve">rew will be out blading as much as possible in advance of the application. The </w:t>
      </w:r>
      <w:r w:rsidR="002F0498">
        <w:t>Brine</w:t>
      </w:r>
      <w:r w:rsidR="002F0498" w:rsidRPr="002F0498">
        <w:t xml:space="preserve"> well experienced a mechanical failure when a rod was thrown. Consumers Energy will need to shut down the power before repairs can be made. Once power is disconnected, a rig will be brought in to retrieve the rod, make the necessary repairs, and pressure test the system to ensure there was no additional damage to the pump or casing.</w:t>
      </w:r>
    </w:p>
    <w:p w14:paraId="6A240CDA" w14:textId="22A7E3C6" w:rsidR="004F1990" w:rsidRPr="00587D68" w:rsidRDefault="004F1990" w:rsidP="00D71E66">
      <w:pPr>
        <w:rPr>
          <w:b/>
          <w:bCs/>
        </w:rPr>
      </w:pPr>
      <w:r w:rsidRPr="0099023D">
        <w:rPr>
          <w:b/>
          <w:bCs/>
        </w:rPr>
        <w:t xml:space="preserve">Public Comments: </w:t>
      </w:r>
      <w:r w:rsidR="00EA4A46">
        <w:rPr>
          <w:b/>
          <w:bCs/>
        </w:rPr>
        <w:t>None</w:t>
      </w:r>
    </w:p>
    <w:p w14:paraId="2A049E23" w14:textId="527B5BBB" w:rsidR="00104539" w:rsidRDefault="0089505A" w:rsidP="006E66B2">
      <w:pPr>
        <w:rPr>
          <w:bCs/>
          <w:sz w:val="19"/>
          <w:szCs w:val="19"/>
        </w:rPr>
      </w:pPr>
      <w:r w:rsidRPr="0099023D">
        <w:rPr>
          <w:b/>
        </w:rPr>
        <w:t>NEW BUSINESS</w:t>
      </w:r>
      <w:r w:rsidR="00EA4A46">
        <w:rPr>
          <w:b/>
        </w:rPr>
        <w:t>:</w:t>
      </w:r>
      <w:r w:rsidR="00C12AF5">
        <w:rPr>
          <w:bCs/>
          <w:sz w:val="19"/>
          <w:szCs w:val="19"/>
        </w:rPr>
        <w:t xml:space="preserve"> </w:t>
      </w:r>
    </w:p>
    <w:p w14:paraId="43DB7F85" w14:textId="72577E36" w:rsidR="002F0498" w:rsidRDefault="002F0498" w:rsidP="006E66B2">
      <w:pPr>
        <w:rPr>
          <w:bCs/>
          <w:sz w:val="19"/>
          <w:szCs w:val="19"/>
        </w:rPr>
      </w:pPr>
      <w:r w:rsidRPr="00587D68">
        <w:rPr>
          <w:b/>
          <w:sz w:val="19"/>
          <w:szCs w:val="19"/>
        </w:rPr>
        <w:t xml:space="preserve">FEMA Ice Storm: </w:t>
      </w:r>
      <w:r>
        <w:rPr>
          <w:bCs/>
          <w:sz w:val="19"/>
          <w:szCs w:val="19"/>
        </w:rPr>
        <w:t>Managing Director Babcock</w:t>
      </w:r>
      <w:r w:rsidRPr="002F0498">
        <w:rPr>
          <w:bCs/>
          <w:sz w:val="19"/>
          <w:szCs w:val="19"/>
        </w:rPr>
        <w:t xml:space="preserve"> informed the Board that the County Road Association has been contacted by a company called ICF, which offers to assist counties in recovering FEMA funds for a fee of five percent of the award. After discussion, the Board agreed to continue working with County Emergency Management and to decline the offer from ICF. </w:t>
      </w:r>
    </w:p>
    <w:p w14:paraId="742B50B5" w14:textId="77777777" w:rsidR="002F0498" w:rsidRDefault="002F0498" w:rsidP="006E66B2">
      <w:pPr>
        <w:rPr>
          <w:bCs/>
          <w:sz w:val="19"/>
          <w:szCs w:val="19"/>
        </w:rPr>
      </w:pPr>
    </w:p>
    <w:p w14:paraId="3E505001" w14:textId="5D399739" w:rsidR="002F0498" w:rsidRPr="002F0498" w:rsidRDefault="002F0498" w:rsidP="002F0498">
      <w:pPr>
        <w:rPr>
          <w:bCs/>
          <w:sz w:val="19"/>
          <w:szCs w:val="19"/>
        </w:rPr>
      </w:pPr>
      <w:r w:rsidRPr="00587D68">
        <w:rPr>
          <w:b/>
          <w:sz w:val="19"/>
          <w:szCs w:val="19"/>
        </w:rPr>
        <w:t>Draft budget:</w:t>
      </w:r>
      <w:r>
        <w:rPr>
          <w:bCs/>
          <w:sz w:val="19"/>
          <w:szCs w:val="19"/>
        </w:rPr>
        <w:t xml:space="preserve"> </w:t>
      </w:r>
      <w:r w:rsidRPr="002F0498">
        <w:rPr>
          <w:bCs/>
          <w:sz w:val="19"/>
          <w:szCs w:val="19"/>
        </w:rPr>
        <w:t xml:space="preserve">The first draft of the budget was presented for review. Revenues from the Michigan Transportation Fund are projected to be between 5.1 and 5.2 million dollars. The MDOT maintenance contract typically averages about 1.3 million dollars, and township agreements remain variable. Road millage revenue is expected to be approximately 1.2 million dollars, which will include both carryover from the current year and next year’s allocation. The </w:t>
      </w:r>
      <w:r>
        <w:rPr>
          <w:bCs/>
          <w:sz w:val="19"/>
          <w:szCs w:val="19"/>
        </w:rPr>
        <w:t xml:space="preserve">Road </w:t>
      </w:r>
      <w:r w:rsidRPr="002F0498">
        <w:rPr>
          <w:bCs/>
          <w:sz w:val="19"/>
          <w:szCs w:val="19"/>
        </w:rPr>
        <w:t>Commission will also receive 1.16 million dollars in critical bridge funds for the North Down River Road</w:t>
      </w:r>
      <w:r>
        <w:rPr>
          <w:bCs/>
          <w:sz w:val="19"/>
          <w:szCs w:val="19"/>
        </w:rPr>
        <w:t xml:space="preserve"> over Big Creek</w:t>
      </w:r>
      <w:r w:rsidRPr="002F0498">
        <w:rPr>
          <w:bCs/>
          <w:sz w:val="19"/>
          <w:szCs w:val="19"/>
        </w:rPr>
        <w:t xml:space="preserve"> Bridge rehabilitation.</w:t>
      </w:r>
    </w:p>
    <w:p w14:paraId="2A1A1693" w14:textId="1B1B0EE8" w:rsidR="002F0498" w:rsidRPr="002F0498" w:rsidRDefault="002F0498" w:rsidP="002F0498">
      <w:pPr>
        <w:rPr>
          <w:bCs/>
          <w:sz w:val="19"/>
          <w:szCs w:val="19"/>
        </w:rPr>
      </w:pPr>
      <w:r w:rsidRPr="002F0498">
        <w:rPr>
          <w:bCs/>
          <w:sz w:val="19"/>
          <w:szCs w:val="19"/>
        </w:rPr>
        <w:t>Several projects were discussed, including moving the Fox Run Estates project to 202</w:t>
      </w:r>
      <w:r>
        <w:rPr>
          <w:bCs/>
          <w:sz w:val="19"/>
          <w:szCs w:val="19"/>
        </w:rPr>
        <w:t>6</w:t>
      </w:r>
      <w:r w:rsidRPr="002F0498">
        <w:rPr>
          <w:bCs/>
          <w:sz w:val="19"/>
          <w:szCs w:val="19"/>
        </w:rPr>
        <w:t>, postponing the NDRR Bald Hill to McMasters project to next spring, and anticipated township projects in Frederic, Grayling, and South Branch Townships. Capital outlay for the upcoming year includes the purchase of a roadside mower to replace the John Deere. A preliminary three-to-five-year project plan was also reviewed, with Sherman Road being moved ahead one year, Stephan Bridge Road planned for 2027, and a portion of Chase Bridge Road scheduled as well.</w:t>
      </w:r>
    </w:p>
    <w:p w14:paraId="45E0C192" w14:textId="0D7B65CF" w:rsidR="002F0498" w:rsidRPr="002F0498" w:rsidRDefault="002F0498" w:rsidP="002F0498">
      <w:pPr>
        <w:rPr>
          <w:bCs/>
          <w:sz w:val="19"/>
          <w:szCs w:val="19"/>
        </w:rPr>
      </w:pPr>
      <w:r>
        <w:rPr>
          <w:bCs/>
          <w:sz w:val="19"/>
          <w:szCs w:val="19"/>
        </w:rPr>
        <w:t>Clerk of the Board, Kaitlyn</w:t>
      </w:r>
      <w:r w:rsidRPr="002F0498">
        <w:rPr>
          <w:bCs/>
          <w:sz w:val="19"/>
          <w:szCs w:val="19"/>
        </w:rPr>
        <w:t xml:space="preserve"> and </w:t>
      </w:r>
      <w:r>
        <w:rPr>
          <w:bCs/>
          <w:sz w:val="19"/>
          <w:szCs w:val="19"/>
        </w:rPr>
        <w:t>Managing Director, Babcock</w:t>
      </w:r>
      <w:r w:rsidRPr="002F0498">
        <w:rPr>
          <w:bCs/>
          <w:sz w:val="19"/>
          <w:szCs w:val="19"/>
        </w:rPr>
        <w:t xml:space="preserve"> will refine the expenditure estimates before presenting a final version. The budget must be approved by the end of September.</w:t>
      </w:r>
    </w:p>
    <w:p w14:paraId="0E337BB6" w14:textId="77777777" w:rsidR="00AC0E60" w:rsidRPr="0099023D" w:rsidRDefault="00AC0E60" w:rsidP="006E66B2">
      <w:pPr>
        <w:rPr>
          <w:bCs/>
        </w:rPr>
      </w:pPr>
    </w:p>
    <w:p w14:paraId="56CEE598" w14:textId="77777777" w:rsidR="00C12AF5" w:rsidRDefault="00720675" w:rsidP="00C12AF5">
      <w:pPr>
        <w:rPr>
          <w:b/>
        </w:rPr>
      </w:pPr>
      <w:bookmarkStart w:id="2" w:name="_Hlk94867250"/>
      <w:r w:rsidRPr="0099023D">
        <w:rPr>
          <w:b/>
        </w:rPr>
        <w:t>OLD BUSINESS:</w:t>
      </w:r>
    </w:p>
    <w:p w14:paraId="00C08F8D" w14:textId="19FA631B" w:rsidR="002F0498" w:rsidRPr="002F0498" w:rsidRDefault="002F0498" w:rsidP="00C12AF5">
      <w:pPr>
        <w:rPr>
          <w:bCs/>
        </w:rPr>
      </w:pPr>
      <w:r>
        <w:rPr>
          <w:b/>
        </w:rPr>
        <w:t>Beaver Creek Township Agreement</w:t>
      </w:r>
      <w:r w:rsidRPr="002F0498">
        <w:rPr>
          <w:bCs/>
        </w:rPr>
        <w:t>: The Beaver Creek Township project will be postponed until 202</w:t>
      </w:r>
      <w:r>
        <w:rPr>
          <w:bCs/>
        </w:rPr>
        <w:t>6</w:t>
      </w:r>
      <w:r w:rsidRPr="002F0498">
        <w:rPr>
          <w:bCs/>
        </w:rPr>
        <w:t>. The township has been unable to sell bonds to establish the special assessment district because its financial reports have not yet been approved by Treasury.</w:t>
      </w:r>
    </w:p>
    <w:p w14:paraId="62C90F69" w14:textId="77777777" w:rsidR="003B09CC" w:rsidRPr="0099023D" w:rsidRDefault="003B09CC" w:rsidP="006E66B2">
      <w:pPr>
        <w:jc w:val="both"/>
        <w:rPr>
          <w:b/>
        </w:rPr>
      </w:pPr>
    </w:p>
    <w:bookmarkEnd w:id="2"/>
    <w:p w14:paraId="566115F2" w14:textId="2F9E1A7A" w:rsidR="00F033AB" w:rsidRDefault="0089505A" w:rsidP="002B0AA8">
      <w:pPr>
        <w:rPr>
          <w:bCs/>
        </w:rPr>
      </w:pPr>
      <w:r w:rsidRPr="0099023D">
        <w:rPr>
          <w:b/>
        </w:rPr>
        <w:t>MANAGING DIRECTOR COMMENTS</w:t>
      </w:r>
      <w:r w:rsidRPr="0099023D">
        <w:rPr>
          <w:bCs/>
        </w:rPr>
        <w:t>:</w:t>
      </w:r>
      <w:r w:rsidR="006303D8" w:rsidRPr="0099023D">
        <w:rPr>
          <w:bCs/>
        </w:rPr>
        <w:t xml:space="preserve"> </w:t>
      </w:r>
    </w:p>
    <w:p w14:paraId="50A4D736" w14:textId="77777777" w:rsidR="00D21C3E" w:rsidRPr="0099023D" w:rsidRDefault="00D21C3E" w:rsidP="002B0AA8">
      <w:pPr>
        <w:rPr>
          <w:bCs/>
        </w:rPr>
      </w:pPr>
    </w:p>
    <w:p w14:paraId="3459EFE5" w14:textId="4BA57DEB" w:rsidR="006B2EE7" w:rsidRPr="002F0498" w:rsidRDefault="002F0498" w:rsidP="002F0498">
      <w:pPr>
        <w:pStyle w:val="ListParagraph"/>
        <w:numPr>
          <w:ilvl w:val="0"/>
          <w:numId w:val="46"/>
        </w:numPr>
        <w:jc w:val="both"/>
      </w:pPr>
      <w:r w:rsidRPr="002F0498">
        <w:t>Waiting for paving contractor to return and finish local work</w:t>
      </w:r>
      <w:r>
        <w:t xml:space="preserve"> and Industrial Drive.</w:t>
      </w:r>
    </w:p>
    <w:p w14:paraId="1825D3AA" w14:textId="2FBE2366" w:rsidR="002F0498" w:rsidRPr="002F0498" w:rsidRDefault="002F0498" w:rsidP="002F0498">
      <w:pPr>
        <w:jc w:val="both"/>
      </w:pPr>
    </w:p>
    <w:p w14:paraId="3E9BE0AB" w14:textId="59E82130" w:rsidR="002F0498" w:rsidRDefault="002F0498" w:rsidP="002F0498">
      <w:pPr>
        <w:pStyle w:val="ListParagraph"/>
        <w:numPr>
          <w:ilvl w:val="0"/>
          <w:numId w:val="46"/>
        </w:numPr>
        <w:jc w:val="both"/>
      </w:pPr>
      <w:r w:rsidRPr="002F0498">
        <w:t>J&amp;N Construction completed north-end concrete work, curbs, gutters, approaches.</w:t>
      </w:r>
    </w:p>
    <w:p w14:paraId="49B129E8" w14:textId="77777777" w:rsidR="002F0498" w:rsidRDefault="002F0498" w:rsidP="002F0498">
      <w:pPr>
        <w:pStyle w:val="ListParagraph"/>
        <w:numPr>
          <w:ilvl w:val="1"/>
          <w:numId w:val="46"/>
        </w:numPr>
        <w:jc w:val="both"/>
      </w:pPr>
      <w:r w:rsidRPr="002F0498">
        <w:t>Tandem Transport driveway poured.</w:t>
      </w:r>
    </w:p>
    <w:p w14:paraId="77157D2C" w14:textId="51C12988" w:rsidR="002F0498" w:rsidRPr="002F0498" w:rsidRDefault="002F0498" w:rsidP="002F0498">
      <w:pPr>
        <w:pStyle w:val="ListParagraph"/>
        <w:numPr>
          <w:ilvl w:val="1"/>
          <w:numId w:val="46"/>
        </w:numPr>
        <w:jc w:val="both"/>
      </w:pPr>
      <w:r w:rsidRPr="002F0498">
        <w:t>Seeding/mulching underway; check dams, spillways, and agg</w:t>
      </w:r>
      <w:r>
        <w:t>regate</w:t>
      </w:r>
      <w:r w:rsidRPr="002F0498">
        <w:t xml:space="preserve"> base prep ongoing.</w:t>
      </w:r>
    </w:p>
    <w:p w14:paraId="0E6FF773" w14:textId="77777777" w:rsidR="002F0498" w:rsidRPr="002F0498" w:rsidRDefault="002F0498" w:rsidP="002F0498">
      <w:pPr>
        <w:numPr>
          <w:ilvl w:val="0"/>
          <w:numId w:val="47"/>
        </w:numPr>
        <w:jc w:val="both"/>
      </w:pPr>
      <w:r w:rsidRPr="002F0498">
        <w:t>M&amp;M Construction to pour curb/gutter at Saab entrance next week.</w:t>
      </w:r>
    </w:p>
    <w:p w14:paraId="58818868" w14:textId="77777777" w:rsidR="002F0498" w:rsidRDefault="002F0498" w:rsidP="002F0498">
      <w:pPr>
        <w:pStyle w:val="ListParagraph"/>
        <w:numPr>
          <w:ilvl w:val="0"/>
          <w:numId w:val="49"/>
        </w:numPr>
        <w:jc w:val="both"/>
      </w:pPr>
      <w:r w:rsidRPr="002F0498">
        <w:t>Steckert Road: estimated around Labor Day.</w:t>
      </w:r>
    </w:p>
    <w:p w14:paraId="4B3C9EC7" w14:textId="5212E7EB" w:rsidR="002F0498" w:rsidRDefault="002F0498" w:rsidP="002F0498">
      <w:pPr>
        <w:pStyle w:val="ListParagraph"/>
        <w:numPr>
          <w:ilvl w:val="0"/>
          <w:numId w:val="49"/>
        </w:numPr>
        <w:jc w:val="both"/>
      </w:pPr>
      <w:r w:rsidRPr="002F0498">
        <w:t xml:space="preserve">Toebe Construction: now connected to water main on 4 Mile Road </w:t>
      </w:r>
      <w:r>
        <w:t xml:space="preserve">, they are now </w:t>
      </w:r>
      <w:r w:rsidRPr="002F0498">
        <w:t>able to finish testing and cleaning.</w:t>
      </w:r>
    </w:p>
    <w:p w14:paraId="5C9B5326" w14:textId="77777777" w:rsidR="002F0498" w:rsidRDefault="002F0498" w:rsidP="002F0498">
      <w:pPr>
        <w:pStyle w:val="ListParagraph"/>
        <w:numPr>
          <w:ilvl w:val="0"/>
          <w:numId w:val="49"/>
        </w:numPr>
        <w:jc w:val="both"/>
      </w:pPr>
      <w:r w:rsidRPr="002F0498">
        <w:t>M&amp;M Construction: working in Sherwood Forest.</w:t>
      </w:r>
    </w:p>
    <w:p w14:paraId="5DDE891E" w14:textId="4A0929F4" w:rsidR="002F0498" w:rsidRPr="002F0498" w:rsidRDefault="002F0498" w:rsidP="002F0498">
      <w:pPr>
        <w:pStyle w:val="ListParagraph"/>
        <w:numPr>
          <w:ilvl w:val="0"/>
          <w:numId w:val="49"/>
        </w:numPr>
        <w:jc w:val="both"/>
      </w:pPr>
      <w:r w:rsidRPr="002F0498">
        <w:t>Kotterman: back on Roberts Road installing services.</w:t>
      </w:r>
    </w:p>
    <w:p w14:paraId="4611A390" w14:textId="77777777" w:rsidR="002F0498" w:rsidRPr="0099023D" w:rsidRDefault="002F0498" w:rsidP="006809BA">
      <w:pPr>
        <w:jc w:val="both"/>
        <w:rPr>
          <w:b/>
          <w:bCs/>
        </w:rPr>
      </w:pPr>
    </w:p>
    <w:p w14:paraId="16992D46" w14:textId="77777777" w:rsidR="0089505A" w:rsidRPr="0099023D" w:rsidRDefault="0089505A" w:rsidP="00AF110B">
      <w:pPr>
        <w:jc w:val="both"/>
      </w:pPr>
      <w:r w:rsidRPr="0099023D">
        <w:rPr>
          <w:b/>
          <w:bCs/>
          <w:spacing w:val="-3"/>
        </w:rPr>
        <w:t>COMMISSIONER’S</w:t>
      </w:r>
      <w:r w:rsidRPr="0099023D">
        <w:rPr>
          <w:b/>
          <w:bCs/>
          <w:spacing w:val="46"/>
        </w:rPr>
        <w:t xml:space="preserve"> </w:t>
      </w:r>
      <w:r w:rsidRPr="0099023D">
        <w:rPr>
          <w:b/>
          <w:bCs/>
          <w:spacing w:val="-3"/>
        </w:rPr>
        <w:t>COMMENTS:</w:t>
      </w:r>
      <w:r w:rsidRPr="0099023D">
        <w:rPr>
          <w:spacing w:val="26"/>
        </w:rPr>
        <w:t xml:space="preserve"> </w:t>
      </w:r>
    </w:p>
    <w:p w14:paraId="4A3F4634" w14:textId="6045B175" w:rsidR="0089505A" w:rsidRPr="0099023D" w:rsidRDefault="0089505A" w:rsidP="006E66B2">
      <w:pPr>
        <w:rPr>
          <w:spacing w:val="30"/>
          <w:w w:val="102"/>
        </w:rPr>
      </w:pPr>
      <w:r w:rsidRPr="0099023D">
        <w:rPr>
          <w:spacing w:val="1"/>
        </w:rPr>
        <w:t>Commissioner</w:t>
      </w:r>
      <w:r w:rsidRPr="0099023D">
        <w:rPr>
          <w:spacing w:val="6"/>
        </w:rPr>
        <w:t xml:space="preserve"> </w:t>
      </w:r>
      <w:r w:rsidRPr="0099023D">
        <w:rPr>
          <w:spacing w:val="2"/>
        </w:rPr>
        <w:t>Larson</w:t>
      </w:r>
      <w:r w:rsidRPr="0099023D">
        <w:rPr>
          <w:spacing w:val="31"/>
        </w:rPr>
        <w:t xml:space="preserve"> </w:t>
      </w:r>
      <w:r w:rsidRPr="0099023D">
        <w:t>–</w:t>
      </w:r>
      <w:r w:rsidRPr="0099023D">
        <w:rPr>
          <w:spacing w:val="24"/>
        </w:rPr>
        <w:t xml:space="preserve"> </w:t>
      </w:r>
      <w:r w:rsidRPr="0099023D">
        <w:rPr>
          <w:spacing w:val="1"/>
        </w:rPr>
        <w:t>Absent.</w:t>
      </w:r>
      <w:r w:rsidRPr="0099023D">
        <w:rPr>
          <w:spacing w:val="30"/>
          <w:w w:val="102"/>
        </w:rPr>
        <w:t xml:space="preserve"> </w:t>
      </w:r>
    </w:p>
    <w:p w14:paraId="4047EB7E" w14:textId="1CF42A41" w:rsidR="005C1918" w:rsidRPr="0099023D" w:rsidRDefault="00DF5C29" w:rsidP="006E66B2">
      <w:r w:rsidRPr="0099023D">
        <w:rPr>
          <w:spacing w:val="1"/>
        </w:rPr>
        <w:t>Vice Chairman</w:t>
      </w:r>
      <w:r w:rsidR="0089505A" w:rsidRPr="0099023D">
        <w:rPr>
          <w:spacing w:val="7"/>
        </w:rPr>
        <w:t xml:space="preserve"> </w:t>
      </w:r>
      <w:r w:rsidR="0089505A" w:rsidRPr="0099023D">
        <w:rPr>
          <w:spacing w:val="2"/>
        </w:rPr>
        <w:t>Summers</w:t>
      </w:r>
      <w:r w:rsidR="0089505A" w:rsidRPr="0099023D">
        <w:rPr>
          <w:spacing w:val="20"/>
        </w:rPr>
        <w:t xml:space="preserve"> </w:t>
      </w:r>
      <w:r w:rsidR="003405EC" w:rsidRPr="0099023D">
        <w:t xml:space="preserve">– </w:t>
      </w:r>
      <w:r w:rsidR="000D4A47">
        <w:t xml:space="preserve">Doing a great job on shoulder work. </w:t>
      </w:r>
    </w:p>
    <w:p w14:paraId="0F3623CD" w14:textId="4E6CA71E" w:rsidR="007B6F85" w:rsidRPr="00587D68" w:rsidRDefault="0089505A" w:rsidP="00587D68">
      <w:r w:rsidRPr="0099023D">
        <w:rPr>
          <w:spacing w:val="1"/>
        </w:rPr>
        <w:t>Commissioner</w:t>
      </w:r>
      <w:r w:rsidRPr="0099023D">
        <w:rPr>
          <w:spacing w:val="9"/>
        </w:rPr>
        <w:t xml:space="preserve"> </w:t>
      </w:r>
      <w:r w:rsidRPr="0099023D">
        <w:rPr>
          <w:spacing w:val="5"/>
        </w:rPr>
        <w:t>Hanson</w:t>
      </w:r>
      <w:r w:rsidR="00570B3C" w:rsidRPr="0099023D">
        <w:t xml:space="preserve">– </w:t>
      </w:r>
      <w:r w:rsidR="00EA4A46">
        <w:t xml:space="preserve"> None</w:t>
      </w:r>
    </w:p>
    <w:p w14:paraId="7134A154" w14:textId="6856AD5D" w:rsidR="003B09CC" w:rsidRPr="0099023D" w:rsidRDefault="0089505A" w:rsidP="003B09CC">
      <w:pPr>
        <w:pStyle w:val="NoSpacing"/>
      </w:pPr>
      <w:r w:rsidRPr="0099023D">
        <w:rPr>
          <w:spacing w:val="1"/>
        </w:rPr>
        <w:t>Commissioner</w:t>
      </w:r>
      <w:r w:rsidRPr="0099023D">
        <w:rPr>
          <w:spacing w:val="2"/>
        </w:rPr>
        <w:t xml:space="preserve"> Jones</w:t>
      </w:r>
      <w:r w:rsidRPr="0099023D">
        <w:t xml:space="preserve"> –</w:t>
      </w:r>
      <w:r w:rsidR="0099023D" w:rsidRPr="0099023D">
        <w:t xml:space="preserve"> None</w:t>
      </w:r>
    </w:p>
    <w:p w14:paraId="0B1DFE4B" w14:textId="39540BD5" w:rsidR="006F0055" w:rsidRPr="0099023D" w:rsidRDefault="0089505A" w:rsidP="006E66B2">
      <w:r w:rsidRPr="0099023D">
        <w:t>Chaiman</w:t>
      </w:r>
      <w:r w:rsidRPr="0099023D">
        <w:rPr>
          <w:spacing w:val="22"/>
        </w:rPr>
        <w:t xml:space="preserve"> </w:t>
      </w:r>
      <w:r w:rsidRPr="0099023D">
        <w:t>Halstead</w:t>
      </w:r>
      <w:r w:rsidRPr="0099023D">
        <w:rPr>
          <w:spacing w:val="31"/>
        </w:rPr>
        <w:t xml:space="preserve"> </w:t>
      </w:r>
      <w:r w:rsidRPr="0099023D">
        <w:t xml:space="preserve">– </w:t>
      </w:r>
      <w:r w:rsidR="00927DC5" w:rsidRPr="0099023D">
        <w:t>None</w:t>
      </w:r>
    </w:p>
    <w:p w14:paraId="18B13095" w14:textId="77777777" w:rsidR="006F0055" w:rsidRPr="0099023D" w:rsidRDefault="006F0055" w:rsidP="006E66B2"/>
    <w:p w14:paraId="60A1737B" w14:textId="631EA6F7" w:rsidR="0089505A" w:rsidRPr="0099023D" w:rsidRDefault="0089505A" w:rsidP="006E66B2">
      <w:pPr>
        <w:rPr>
          <w:spacing w:val="3"/>
        </w:rPr>
      </w:pPr>
      <w:r w:rsidRPr="0099023D">
        <w:t>There</w:t>
      </w:r>
      <w:r w:rsidRPr="0099023D">
        <w:rPr>
          <w:spacing w:val="14"/>
        </w:rPr>
        <w:t xml:space="preserve"> </w:t>
      </w:r>
      <w:r w:rsidRPr="0099023D">
        <w:t>being</w:t>
      </w:r>
      <w:r w:rsidRPr="0099023D">
        <w:rPr>
          <w:spacing w:val="1"/>
        </w:rPr>
        <w:t xml:space="preserve"> </w:t>
      </w:r>
      <w:r w:rsidRPr="0099023D">
        <w:rPr>
          <w:spacing w:val="2"/>
        </w:rPr>
        <w:t>no</w:t>
      </w:r>
      <w:r w:rsidRPr="0099023D">
        <w:rPr>
          <w:spacing w:val="20"/>
        </w:rPr>
        <w:t xml:space="preserve"> </w:t>
      </w:r>
      <w:r w:rsidRPr="0099023D">
        <w:rPr>
          <w:spacing w:val="2"/>
        </w:rPr>
        <w:t>further</w:t>
      </w:r>
      <w:r w:rsidRPr="0099023D">
        <w:t xml:space="preserve"> business</w:t>
      </w:r>
      <w:r w:rsidRPr="0099023D">
        <w:rPr>
          <w:spacing w:val="17"/>
        </w:rPr>
        <w:t xml:space="preserve"> </w:t>
      </w:r>
      <w:r w:rsidRPr="0099023D">
        <w:rPr>
          <w:spacing w:val="1"/>
        </w:rPr>
        <w:t>to</w:t>
      </w:r>
      <w:r w:rsidRPr="0099023D">
        <w:rPr>
          <w:spacing w:val="20"/>
        </w:rPr>
        <w:t xml:space="preserve"> </w:t>
      </w:r>
      <w:r w:rsidRPr="0099023D">
        <w:t>come</w:t>
      </w:r>
      <w:r w:rsidRPr="0099023D">
        <w:rPr>
          <w:spacing w:val="15"/>
        </w:rPr>
        <w:t xml:space="preserve"> </w:t>
      </w:r>
      <w:r w:rsidRPr="0099023D">
        <w:rPr>
          <w:spacing w:val="2"/>
        </w:rPr>
        <w:t>before</w:t>
      </w:r>
      <w:r w:rsidRPr="0099023D">
        <w:rPr>
          <w:spacing w:val="14"/>
        </w:rPr>
        <w:t xml:space="preserve"> </w:t>
      </w:r>
      <w:r w:rsidRPr="0099023D">
        <w:rPr>
          <w:spacing w:val="3"/>
        </w:rPr>
        <w:t>the</w:t>
      </w:r>
      <w:r w:rsidRPr="0099023D">
        <w:rPr>
          <w:spacing w:val="15"/>
        </w:rPr>
        <w:t xml:space="preserve"> </w:t>
      </w:r>
      <w:r w:rsidRPr="0099023D">
        <w:t>Board</w:t>
      </w:r>
      <w:r w:rsidR="00555CFA" w:rsidRPr="0099023D">
        <w:t xml:space="preserve"> </w:t>
      </w:r>
      <w:r w:rsidRPr="0099023D">
        <w:t>Chairman</w:t>
      </w:r>
      <w:r w:rsidR="003B09CC" w:rsidRPr="0099023D">
        <w:t xml:space="preserve"> Halstead</w:t>
      </w:r>
      <w:r w:rsidRPr="0099023D">
        <w:rPr>
          <w:spacing w:val="23"/>
        </w:rPr>
        <w:t xml:space="preserve"> </w:t>
      </w:r>
      <w:r w:rsidRPr="0099023D">
        <w:rPr>
          <w:spacing w:val="1"/>
        </w:rPr>
        <w:t>declared</w:t>
      </w:r>
      <w:r w:rsidRPr="0099023D">
        <w:rPr>
          <w:spacing w:val="19"/>
        </w:rPr>
        <w:t xml:space="preserve"> </w:t>
      </w:r>
      <w:r w:rsidRPr="0099023D">
        <w:rPr>
          <w:spacing w:val="3"/>
        </w:rPr>
        <w:t>the</w:t>
      </w:r>
      <w:r w:rsidRPr="0099023D">
        <w:rPr>
          <w:spacing w:val="15"/>
        </w:rPr>
        <w:t xml:space="preserve"> </w:t>
      </w:r>
      <w:r w:rsidRPr="0099023D">
        <w:rPr>
          <w:spacing w:val="2"/>
        </w:rPr>
        <w:t>meeting</w:t>
      </w:r>
      <w:r w:rsidRPr="0099023D">
        <w:rPr>
          <w:spacing w:val="1"/>
        </w:rPr>
        <w:t xml:space="preserve"> </w:t>
      </w:r>
      <w:r w:rsidRPr="0099023D">
        <w:t>adjourned</w:t>
      </w:r>
      <w:r w:rsidRPr="0099023D">
        <w:rPr>
          <w:spacing w:val="29"/>
        </w:rPr>
        <w:t xml:space="preserve"> </w:t>
      </w:r>
      <w:r w:rsidRPr="0099023D">
        <w:rPr>
          <w:spacing w:val="8"/>
        </w:rPr>
        <w:t>at</w:t>
      </w:r>
      <w:r w:rsidR="00BD1795" w:rsidRPr="0099023D">
        <w:rPr>
          <w:spacing w:val="20"/>
        </w:rPr>
        <w:t xml:space="preserve"> </w:t>
      </w:r>
      <w:r w:rsidR="0099023D" w:rsidRPr="0099023D">
        <w:rPr>
          <w:spacing w:val="20"/>
        </w:rPr>
        <w:t>5:</w:t>
      </w:r>
      <w:r w:rsidR="00587D68">
        <w:rPr>
          <w:spacing w:val="20"/>
        </w:rPr>
        <w:t>00</w:t>
      </w:r>
      <w:r w:rsidR="00B26852" w:rsidRPr="0099023D">
        <w:rPr>
          <w:spacing w:val="20"/>
        </w:rPr>
        <w:t xml:space="preserve"> </w:t>
      </w:r>
      <w:r w:rsidRPr="0099023D">
        <w:rPr>
          <w:spacing w:val="3"/>
        </w:rPr>
        <w:t>p.m.</w:t>
      </w:r>
    </w:p>
    <w:p w14:paraId="2CD82E18" w14:textId="77777777" w:rsidR="0089505A" w:rsidRPr="0099023D" w:rsidRDefault="0089505A" w:rsidP="006E66B2">
      <w:pPr>
        <w:rPr>
          <w:sz w:val="19"/>
          <w:szCs w:val="19"/>
        </w:rPr>
      </w:pPr>
    </w:p>
    <w:p w14:paraId="7C6D2495" w14:textId="77777777" w:rsidR="0089505A" w:rsidRPr="0099023D" w:rsidRDefault="0089505A" w:rsidP="006E66B2">
      <w:pPr>
        <w:rPr>
          <w:sz w:val="19"/>
          <w:szCs w:val="19"/>
        </w:rPr>
      </w:pPr>
    </w:p>
    <w:p w14:paraId="02216E7B" w14:textId="77777777" w:rsidR="0089505A" w:rsidRPr="0099023D" w:rsidRDefault="0089505A" w:rsidP="006E66B2">
      <w:pPr>
        <w:rPr>
          <w:sz w:val="19"/>
          <w:szCs w:val="19"/>
        </w:rPr>
      </w:pPr>
    </w:p>
    <w:p w14:paraId="57980C05" w14:textId="77777777" w:rsidR="0089505A" w:rsidRPr="0099023D" w:rsidRDefault="006F0055" w:rsidP="006E66B2">
      <w:pPr>
        <w:rPr>
          <w:b/>
          <w:bCs/>
          <w:spacing w:val="6"/>
        </w:rPr>
      </w:pPr>
      <w:r w:rsidRPr="0099023D">
        <w:rPr>
          <w:b/>
          <w:bCs/>
          <w:spacing w:val="5"/>
        </w:rPr>
        <w:lastRenderedPageBreak/>
        <w:t>_________</w:t>
      </w:r>
      <w:r w:rsidR="0089505A" w:rsidRPr="0099023D">
        <w:rPr>
          <w:b/>
          <w:bCs/>
          <w:spacing w:val="5"/>
        </w:rPr>
        <w:t>________________________</w:t>
      </w:r>
      <w:r w:rsidRPr="0099023D">
        <w:rPr>
          <w:b/>
          <w:bCs/>
          <w:spacing w:val="5"/>
        </w:rPr>
        <w:t xml:space="preserve">__         </w:t>
      </w:r>
      <w:r w:rsidR="007B2D56" w:rsidRPr="0099023D">
        <w:rPr>
          <w:b/>
          <w:bCs/>
          <w:spacing w:val="5"/>
        </w:rPr>
        <w:t xml:space="preserve">                  </w:t>
      </w:r>
      <w:r w:rsidRPr="0099023D">
        <w:rPr>
          <w:b/>
          <w:bCs/>
          <w:spacing w:val="5"/>
        </w:rPr>
        <w:t xml:space="preserve">                 ______________________________________</w:t>
      </w:r>
    </w:p>
    <w:p w14:paraId="7F120384" w14:textId="77777777" w:rsidR="0089505A" w:rsidRPr="00C343DA" w:rsidRDefault="003B09CC" w:rsidP="006E66B2">
      <w:pPr>
        <w:rPr>
          <w:b/>
          <w:bCs/>
          <w:spacing w:val="6"/>
        </w:rPr>
      </w:pPr>
      <w:r w:rsidRPr="0099023D">
        <w:rPr>
          <w:b/>
          <w:bCs/>
          <w:spacing w:val="6"/>
        </w:rPr>
        <w:t>Ryan Halstead</w:t>
      </w:r>
      <w:r w:rsidR="005C1918" w:rsidRPr="0099023D">
        <w:rPr>
          <w:b/>
          <w:bCs/>
          <w:spacing w:val="6"/>
        </w:rPr>
        <w:t>,</w:t>
      </w:r>
      <w:r w:rsidR="007B2D56" w:rsidRPr="0099023D">
        <w:rPr>
          <w:b/>
          <w:bCs/>
          <w:spacing w:val="6"/>
        </w:rPr>
        <w:t xml:space="preserve"> Chairman </w:t>
      </w:r>
      <w:r w:rsidR="008521A6" w:rsidRPr="0099023D">
        <w:rPr>
          <w:b/>
          <w:bCs/>
          <w:spacing w:val="6"/>
        </w:rPr>
        <w:t xml:space="preserve"> </w:t>
      </w:r>
      <w:r w:rsidR="0089505A" w:rsidRPr="0099023D">
        <w:rPr>
          <w:b/>
          <w:bCs/>
          <w:spacing w:val="6"/>
        </w:rPr>
        <w:t xml:space="preserve">      </w:t>
      </w:r>
      <w:r w:rsidR="0089505A" w:rsidRPr="0099023D">
        <w:rPr>
          <w:b/>
          <w:bCs/>
          <w:spacing w:val="4"/>
        </w:rPr>
        <w:tab/>
        <w:t xml:space="preserve">       </w:t>
      </w:r>
      <w:r w:rsidR="0089505A" w:rsidRPr="0099023D">
        <w:rPr>
          <w:b/>
          <w:bCs/>
          <w:spacing w:val="4"/>
        </w:rPr>
        <w:tab/>
      </w:r>
      <w:r w:rsidR="006F0055" w:rsidRPr="0099023D">
        <w:rPr>
          <w:b/>
          <w:bCs/>
          <w:spacing w:val="4"/>
        </w:rPr>
        <w:t xml:space="preserve">      </w:t>
      </w:r>
      <w:r w:rsidR="00127435" w:rsidRPr="0099023D">
        <w:rPr>
          <w:b/>
          <w:bCs/>
          <w:spacing w:val="4"/>
        </w:rPr>
        <w:t xml:space="preserve">        </w:t>
      </w:r>
      <w:r w:rsidR="006F0055" w:rsidRPr="0099023D">
        <w:rPr>
          <w:b/>
          <w:bCs/>
          <w:spacing w:val="4"/>
        </w:rPr>
        <w:t xml:space="preserve"> </w:t>
      </w:r>
      <w:r w:rsidR="007B2D56" w:rsidRPr="0099023D">
        <w:rPr>
          <w:b/>
          <w:bCs/>
          <w:spacing w:val="4"/>
        </w:rPr>
        <w:t xml:space="preserve">                            </w:t>
      </w:r>
      <w:r w:rsidR="005C1918" w:rsidRPr="0099023D">
        <w:rPr>
          <w:b/>
          <w:bCs/>
          <w:spacing w:val="4"/>
        </w:rPr>
        <w:t xml:space="preserve">  </w:t>
      </w:r>
      <w:r w:rsidR="007B2D56" w:rsidRPr="0099023D">
        <w:rPr>
          <w:b/>
          <w:bCs/>
          <w:spacing w:val="4"/>
        </w:rPr>
        <w:t xml:space="preserve">  </w:t>
      </w:r>
      <w:r w:rsidR="007360EA" w:rsidRPr="0099023D">
        <w:rPr>
          <w:b/>
          <w:bCs/>
          <w:spacing w:val="4"/>
        </w:rPr>
        <w:t>Kaitlyn Carlson</w:t>
      </w:r>
      <w:r w:rsidR="001A2B0A" w:rsidRPr="0099023D">
        <w:rPr>
          <w:b/>
          <w:bCs/>
          <w:spacing w:val="4"/>
        </w:rPr>
        <w:t>, Clerk of the Board</w:t>
      </w:r>
      <w:r w:rsidR="0089505A" w:rsidRPr="00C343DA">
        <w:rPr>
          <w:b/>
          <w:bCs/>
          <w:spacing w:val="-2"/>
        </w:rPr>
        <w:t xml:space="preserve"> </w:t>
      </w:r>
    </w:p>
    <w:p w14:paraId="711DDEC7" w14:textId="77777777" w:rsidR="0089505A" w:rsidRPr="00C343DA" w:rsidRDefault="0089505A" w:rsidP="006E66B2">
      <w:pPr>
        <w:jc w:val="both"/>
        <w:rPr>
          <w:sz w:val="19"/>
          <w:szCs w:val="19"/>
        </w:rPr>
      </w:pPr>
    </w:p>
    <w:p w14:paraId="21F87400" w14:textId="77777777" w:rsidR="00A2165B" w:rsidRPr="003E3BF3" w:rsidRDefault="00A2165B" w:rsidP="006E66B2">
      <w:pPr>
        <w:tabs>
          <w:tab w:val="center" w:pos="4320"/>
          <w:tab w:val="center" w:pos="4680"/>
          <w:tab w:val="left" w:pos="5715"/>
          <w:tab w:val="right" w:pos="8640"/>
        </w:tabs>
        <w:jc w:val="center"/>
        <w:rPr>
          <w:sz w:val="19"/>
          <w:szCs w:val="19"/>
        </w:rPr>
      </w:pPr>
    </w:p>
    <w:p w14:paraId="5386F9A4" w14:textId="0815B225" w:rsidR="006E66B2" w:rsidRPr="003E3BF3" w:rsidRDefault="006E66B2">
      <w:pPr>
        <w:tabs>
          <w:tab w:val="center" w:pos="4320"/>
          <w:tab w:val="center" w:pos="4680"/>
          <w:tab w:val="left" w:pos="5715"/>
          <w:tab w:val="right" w:pos="8640"/>
        </w:tabs>
        <w:jc w:val="center"/>
        <w:rPr>
          <w:sz w:val="19"/>
          <w:szCs w:val="19"/>
        </w:rPr>
      </w:pPr>
    </w:p>
    <w:sectPr w:rsidR="006E66B2" w:rsidRPr="003E3BF3"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D568" w14:textId="77777777" w:rsidR="00065A5C" w:rsidRDefault="00065A5C" w:rsidP="007D3DE2">
      <w:r>
        <w:separator/>
      </w:r>
    </w:p>
  </w:endnote>
  <w:endnote w:type="continuationSeparator" w:id="0">
    <w:p w14:paraId="5D92EBEB"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B6BCF" w14:textId="77777777" w:rsidR="00065A5C" w:rsidRDefault="00065A5C" w:rsidP="007D3DE2">
      <w:r>
        <w:separator/>
      </w:r>
    </w:p>
  </w:footnote>
  <w:footnote w:type="continuationSeparator" w:id="0">
    <w:p w14:paraId="7CDECF6E"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7552915" o:spid="_x0000_i1121" type="#_x0000_t75" style="width:.75pt;height:.75pt;visibility:visible;mso-wrap-style:squar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21D2"/>
    <w:multiLevelType w:val="multilevel"/>
    <w:tmpl w:val="4E2089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8DE4D85"/>
    <w:multiLevelType w:val="multilevel"/>
    <w:tmpl w:val="4BD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83A98"/>
    <w:multiLevelType w:val="multilevel"/>
    <w:tmpl w:val="4DB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A17F7"/>
    <w:multiLevelType w:val="multilevel"/>
    <w:tmpl w:val="195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84F7B"/>
    <w:multiLevelType w:val="hybridMultilevel"/>
    <w:tmpl w:val="EB3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970DB"/>
    <w:multiLevelType w:val="multilevel"/>
    <w:tmpl w:val="957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52EF0"/>
    <w:multiLevelType w:val="multilevel"/>
    <w:tmpl w:val="C60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F26DF"/>
    <w:multiLevelType w:val="hybridMultilevel"/>
    <w:tmpl w:val="FE0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C1607"/>
    <w:multiLevelType w:val="multilevel"/>
    <w:tmpl w:val="91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6531B"/>
    <w:multiLevelType w:val="multilevel"/>
    <w:tmpl w:val="FDBA8B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B0171"/>
    <w:multiLevelType w:val="multilevel"/>
    <w:tmpl w:val="FE58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755CC"/>
    <w:multiLevelType w:val="multilevel"/>
    <w:tmpl w:val="780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E6BD8"/>
    <w:multiLevelType w:val="multilevel"/>
    <w:tmpl w:val="B11CF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48" w15:restartNumberingAfterBreak="0">
    <w:nsid w:val="6F527D17"/>
    <w:multiLevelType w:val="multilevel"/>
    <w:tmpl w:val="65E8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03388">
    <w:abstractNumId w:val="42"/>
  </w:num>
  <w:num w:numId="2" w16cid:durableId="281232819">
    <w:abstractNumId w:val="2"/>
  </w:num>
  <w:num w:numId="3" w16cid:durableId="2048211463">
    <w:abstractNumId w:val="24"/>
  </w:num>
  <w:num w:numId="4" w16cid:durableId="1465849026">
    <w:abstractNumId w:val="27"/>
  </w:num>
  <w:num w:numId="5" w16cid:durableId="50077160">
    <w:abstractNumId w:val="41"/>
  </w:num>
  <w:num w:numId="6" w16cid:durableId="1750274454">
    <w:abstractNumId w:val="44"/>
  </w:num>
  <w:num w:numId="7" w16cid:durableId="1333222810">
    <w:abstractNumId w:val="37"/>
  </w:num>
  <w:num w:numId="8" w16cid:durableId="1507867508">
    <w:abstractNumId w:val="19"/>
  </w:num>
  <w:num w:numId="9" w16cid:durableId="438380165">
    <w:abstractNumId w:val="23"/>
  </w:num>
  <w:num w:numId="10" w16cid:durableId="587422593">
    <w:abstractNumId w:val="46"/>
  </w:num>
  <w:num w:numId="11" w16cid:durableId="2056275926">
    <w:abstractNumId w:val="4"/>
  </w:num>
  <w:num w:numId="12" w16cid:durableId="1903448057">
    <w:abstractNumId w:val="38"/>
  </w:num>
  <w:num w:numId="13" w16cid:durableId="421921138">
    <w:abstractNumId w:val="15"/>
  </w:num>
  <w:num w:numId="14" w16cid:durableId="999962090">
    <w:abstractNumId w:val="36"/>
  </w:num>
  <w:num w:numId="15" w16cid:durableId="1459762750">
    <w:abstractNumId w:val="39"/>
  </w:num>
  <w:num w:numId="16" w16cid:durableId="1978365900">
    <w:abstractNumId w:val="31"/>
  </w:num>
  <w:num w:numId="17" w16cid:durableId="1620918426">
    <w:abstractNumId w:val="43"/>
  </w:num>
  <w:num w:numId="18" w16cid:durableId="1254129123">
    <w:abstractNumId w:val="30"/>
  </w:num>
  <w:num w:numId="19" w16cid:durableId="1410272171">
    <w:abstractNumId w:val="29"/>
  </w:num>
  <w:num w:numId="20" w16cid:durableId="492378038">
    <w:abstractNumId w:val="13"/>
  </w:num>
  <w:num w:numId="21" w16cid:durableId="601031171">
    <w:abstractNumId w:val="1"/>
  </w:num>
  <w:num w:numId="22" w16cid:durableId="1045905668">
    <w:abstractNumId w:val="0"/>
  </w:num>
  <w:num w:numId="23" w16cid:durableId="797719200">
    <w:abstractNumId w:val="47"/>
  </w:num>
  <w:num w:numId="24" w16cid:durableId="1490294401">
    <w:abstractNumId w:val="25"/>
  </w:num>
  <w:num w:numId="25" w16cid:durableId="311837860">
    <w:abstractNumId w:val="3"/>
  </w:num>
  <w:num w:numId="26" w16cid:durableId="1686637673">
    <w:abstractNumId w:val="45"/>
  </w:num>
  <w:num w:numId="27" w16cid:durableId="170685738">
    <w:abstractNumId w:val="28"/>
  </w:num>
  <w:num w:numId="28" w16cid:durableId="1702434937">
    <w:abstractNumId w:val="32"/>
  </w:num>
  <w:num w:numId="29" w16cid:durableId="717363869">
    <w:abstractNumId w:val="22"/>
  </w:num>
  <w:num w:numId="30" w16cid:durableId="826239004">
    <w:abstractNumId w:val="10"/>
  </w:num>
  <w:num w:numId="31" w16cid:durableId="373164787">
    <w:abstractNumId w:val="20"/>
  </w:num>
  <w:num w:numId="32" w16cid:durableId="1432775775">
    <w:abstractNumId w:val="40"/>
  </w:num>
  <w:num w:numId="33" w16cid:durableId="1298294822">
    <w:abstractNumId w:val="26"/>
  </w:num>
  <w:num w:numId="34" w16cid:durableId="95027933">
    <w:abstractNumId w:val="35"/>
  </w:num>
  <w:num w:numId="35" w16cid:durableId="443812584">
    <w:abstractNumId w:val="8"/>
  </w:num>
  <w:num w:numId="36" w16cid:durableId="72972759">
    <w:abstractNumId w:val="12"/>
  </w:num>
  <w:num w:numId="37" w16cid:durableId="915434177">
    <w:abstractNumId w:val="48"/>
  </w:num>
  <w:num w:numId="38" w16cid:durableId="2008704353">
    <w:abstractNumId w:val="21"/>
  </w:num>
  <w:num w:numId="39" w16cid:durableId="302470753">
    <w:abstractNumId w:val="7"/>
  </w:num>
  <w:num w:numId="40" w16cid:durableId="1940023960">
    <w:abstractNumId w:val="14"/>
  </w:num>
  <w:num w:numId="41" w16cid:durableId="789739080">
    <w:abstractNumId w:val="9"/>
  </w:num>
  <w:num w:numId="42" w16cid:durableId="1653413176">
    <w:abstractNumId w:val="6"/>
  </w:num>
  <w:num w:numId="43" w16cid:durableId="1335956805">
    <w:abstractNumId w:val="33"/>
  </w:num>
  <w:num w:numId="44" w16cid:durableId="1865484695">
    <w:abstractNumId w:val="17"/>
  </w:num>
  <w:num w:numId="45" w16cid:durableId="1786733112">
    <w:abstractNumId w:val="5"/>
  </w:num>
  <w:num w:numId="46" w16cid:durableId="2015840681">
    <w:abstractNumId w:val="11"/>
  </w:num>
  <w:num w:numId="47" w16cid:durableId="1932199945">
    <w:abstractNumId w:val="18"/>
  </w:num>
  <w:num w:numId="48" w16cid:durableId="189536502">
    <w:abstractNumId w:val="34"/>
  </w:num>
  <w:num w:numId="49" w16cid:durableId="114165414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AB5"/>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505E5"/>
    <w:rsid w:val="00051754"/>
    <w:rsid w:val="0005541A"/>
    <w:rsid w:val="0005560A"/>
    <w:rsid w:val="000569A2"/>
    <w:rsid w:val="00056F29"/>
    <w:rsid w:val="00057008"/>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3656"/>
    <w:rsid w:val="00083DAF"/>
    <w:rsid w:val="00087232"/>
    <w:rsid w:val="00087601"/>
    <w:rsid w:val="000878E3"/>
    <w:rsid w:val="00090065"/>
    <w:rsid w:val="0009057B"/>
    <w:rsid w:val="00090F1E"/>
    <w:rsid w:val="0009231A"/>
    <w:rsid w:val="000928F2"/>
    <w:rsid w:val="00094C05"/>
    <w:rsid w:val="00096B96"/>
    <w:rsid w:val="000A17E5"/>
    <w:rsid w:val="000A612D"/>
    <w:rsid w:val="000A6C9F"/>
    <w:rsid w:val="000A7272"/>
    <w:rsid w:val="000B0ED9"/>
    <w:rsid w:val="000B1F18"/>
    <w:rsid w:val="000B25E3"/>
    <w:rsid w:val="000B6A8F"/>
    <w:rsid w:val="000C0422"/>
    <w:rsid w:val="000C16D1"/>
    <w:rsid w:val="000C3283"/>
    <w:rsid w:val="000C4025"/>
    <w:rsid w:val="000C50E5"/>
    <w:rsid w:val="000C5897"/>
    <w:rsid w:val="000C5934"/>
    <w:rsid w:val="000C6923"/>
    <w:rsid w:val="000C6AEA"/>
    <w:rsid w:val="000C7AA2"/>
    <w:rsid w:val="000D3BC4"/>
    <w:rsid w:val="000D47DE"/>
    <w:rsid w:val="000D4A47"/>
    <w:rsid w:val="000D5908"/>
    <w:rsid w:val="000D6889"/>
    <w:rsid w:val="000E38FF"/>
    <w:rsid w:val="000E4B27"/>
    <w:rsid w:val="000E4FF4"/>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648B"/>
    <w:rsid w:val="001164D0"/>
    <w:rsid w:val="00120DDB"/>
    <w:rsid w:val="00126E57"/>
    <w:rsid w:val="00127435"/>
    <w:rsid w:val="00130284"/>
    <w:rsid w:val="0013034A"/>
    <w:rsid w:val="001315D3"/>
    <w:rsid w:val="00133E6C"/>
    <w:rsid w:val="00135640"/>
    <w:rsid w:val="00137F5B"/>
    <w:rsid w:val="00140835"/>
    <w:rsid w:val="00141EA8"/>
    <w:rsid w:val="00142217"/>
    <w:rsid w:val="0014464E"/>
    <w:rsid w:val="001468CE"/>
    <w:rsid w:val="00146B3A"/>
    <w:rsid w:val="00147161"/>
    <w:rsid w:val="00150A5C"/>
    <w:rsid w:val="00151700"/>
    <w:rsid w:val="0015348F"/>
    <w:rsid w:val="00153D8B"/>
    <w:rsid w:val="00154BC3"/>
    <w:rsid w:val="00155990"/>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91E1D"/>
    <w:rsid w:val="0019312F"/>
    <w:rsid w:val="0019409E"/>
    <w:rsid w:val="001951B8"/>
    <w:rsid w:val="001958EA"/>
    <w:rsid w:val="001969ED"/>
    <w:rsid w:val="00197A30"/>
    <w:rsid w:val="001A136F"/>
    <w:rsid w:val="001A2B0A"/>
    <w:rsid w:val="001A3D06"/>
    <w:rsid w:val="001A5383"/>
    <w:rsid w:val="001B2714"/>
    <w:rsid w:val="001B6987"/>
    <w:rsid w:val="001B6B19"/>
    <w:rsid w:val="001B7C01"/>
    <w:rsid w:val="001B7F77"/>
    <w:rsid w:val="001C598E"/>
    <w:rsid w:val="001C61B7"/>
    <w:rsid w:val="001C67F2"/>
    <w:rsid w:val="001C6818"/>
    <w:rsid w:val="001C6C83"/>
    <w:rsid w:val="001C70AB"/>
    <w:rsid w:val="001C7A8A"/>
    <w:rsid w:val="001D0FF1"/>
    <w:rsid w:val="001D22FF"/>
    <w:rsid w:val="001D4083"/>
    <w:rsid w:val="001D4240"/>
    <w:rsid w:val="001D4D2C"/>
    <w:rsid w:val="001D515F"/>
    <w:rsid w:val="001D52AD"/>
    <w:rsid w:val="001E0903"/>
    <w:rsid w:val="001E1A53"/>
    <w:rsid w:val="001E64B2"/>
    <w:rsid w:val="001E6D8B"/>
    <w:rsid w:val="001F0030"/>
    <w:rsid w:val="001F0C65"/>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5153"/>
    <w:rsid w:val="00226021"/>
    <w:rsid w:val="002276EE"/>
    <w:rsid w:val="00227EE6"/>
    <w:rsid w:val="0023005E"/>
    <w:rsid w:val="00230B45"/>
    <w:rsid w:val="00232D00"/>
    <w:rsid w:val="00233E43"/>
    <w:rsid w:val="002364CB"/>
    <w:rsid w:val="0024281F"/>
    <w:rsid w:val="00243BD2"/>
    <w:rsid w:val="00243F5B"/>
    <w:rsid w:val="0024553F"/>
    <w:rsid w:val="00245FCC"/>
    <w:rsid w:val="002467E6"/>
    <w:rsid w:val="00254A63"/>
    <w:rsid w:val="002573E9"/>
    <w:rsid w:val="00257962"/>
    <w:rsid w:val="00262310"/>
    <w:rsid w:val="002627A1"/>
    <w:rsid w:val="002629DD"/>
    <w:rsid w:val="00263FB8"/>
    <w:rsid w:val="002656AF"/>
    <w:rsid w:val="00265F8D"/>
    <w:rsid w:val="002673E5"/>
    <w:rsid w:val="00271F9A"/>
    <w:rsid w:val="002756D4"/>
    <w:rsid w:val="00276698"/>
    <w:rsid w:val="00276CCA"/>
    <w:rsid w:val="00277116"/>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853"/>
    <w:rsid w:val="002B3AB4"/>
    <w:rsid w:val="002B4043"/>
    <w:rsid w:val="002B4F45"/>
    <w:rsid w:val="002B663B"/>
    <w:rsid w:val="002B73BA"/>
    <w:rsid w:val="002C0E4E"/>
    <w:rsid w:val="002C0EF4"/>
    <w:rsid w:val="002C1419"/>
    <w:rsid w:val="002C2184"/>
    <w:rsid w:val="002C239F"/>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300013"/>
    <w:rsid w:val="00300C7B"/>
    <w:rsid w:val="00302E35"/>
    <w:rsid w:val="003030AD"/>
    <w:rsid w:val="0030744B"/>
    <w:rsid w:val="003102A0"/>
    <w:rsid w:val="0031358A"/>
    <w:rsid w:val="00313A9D"/>
    <w:rsid w:val="00313D5E"/>
    <w:rsid w:val="00313E51"/>
    <w:rsid w:val="003154FA"/>
    <w:rsid w:val="00317CBA"/>
    <w:rsid w:val="003201BE"/>
    <w:rsid w:val="00320260"/>
    <w:rsid w:val="0032122A"/>
    <w:rsid w:val="00325C8B"/>
    <w:rsid w:val="0032642B"/>
    <w:rsid w:val="00330CC1"/>
    <w:rsid w:val="00331C00"/>
    <w:rsid w:val="00332490"/>
    <w:rsid w:val="003336EA"/>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6FD5"/>
    <w:rsid w:val="00357144"/>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620F"/>
    <w:rsid w:val="003A7EE6"/>
    <w:rsid w:val="003B09CC"/>
    <w:rsid w:val="003B20AB"/>
    <w:rsid w:val="003B4FBA"/>
    <w:rsid w:val="003B52FC"/>
    <w:rsid w:val="003B5F17"/>
    <w:rsid w:val="003B6027"/>
    <w:rsid w:val="003B60A8"/>
    <w:rsid w:val="003B77B5"/>
    <w:rsid w:val="003C0334"/>
    <w:rsid w:val="003C1346"/>
    <w:rsid w:val="003C17DF"/>
    <w:rsid w:val="003C1959"/>
    <w:rsid w:val="003C1F2E"/>
    <w:rsid w:val="003C1FBC"/>
    <w:rsid w:val="003C2155"/>
    <w:rsid w:val="003C2418"/>
    <w:rsid w:val="003C4A8C"/>
    <w:rsid w:val="003C5FD2"/>
    <w:rsid w:val="003C62A9"/>
    <w:rsid w:val="003C6CBC"/>
    <w:rsid w:val="003D04B2"/>
    <w:rsid w:val="003D068E"/>
    <w:rsid w:val="003D33CA"/>
    <w:rsid w:val="003D3691"/>
    <w:rsid w:val="003D4B5B"/>
    <w:rsid w:val="003D5166"/>
    <w:rsid w:val="003D5A3B"/>
    <w:rsid w:val="003D6ABA"/>
    <w:rsid w:val="003E0A7D"/>
    <w:rsid w:val="003E0DA3"/>
    <w:rsid w:val="003E18E6"/>
    <w:rsid w:val="003E39A8"/>
    <w:rsid w:val="003E3BF3"/>
    <w:rsid w:val="003E451C"/>
    <w:rsid w:val="003E6279"/>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1856"/>
    <w:rsid w:val="0041239E"/>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75F"/>
    <w:rsid w:val="00437B49"/>
    <w:rsid w:val="00440564"/>
    <w:rsid w:val="004406EA"/>
    <w:rsid w:val="00440D55"/>
    <w:rsid w:val="0044208A"/>
    <w:rsid w:val="00443A60"/>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550D"/>
    <w:rsid w:val="00465731"/>
    <w:rsid w:val="00465EF7"/>
    <w:rsid w:val="0046614A"/>
    <w:rsid w:val="00466743"/>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42B3"/>
    <w:rsid w:val="0048563A"/>
    <w:rsid w:val="004875FE"/>
    <w:rsid w:val="00491155"/>
    <w:rsid w:val="004923BF"/>
    <w:rsid w:val="004938B0"/>
    <w:rsid w:val="00493FDC"/>
    <w:rsid w:val="0049429F"/>
    <w:rsid w:val="004954B3"/>
    <w:rsid w:val="00495F3A"/>
    <w:rsid w:val="00496795"/>
    <w:rsid w:val="00497087"/>
    <w:rsid w:val="004970CE"/>
    <w:rsid w:val="004A071A"/>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331"/>
    <w:rsid w:val="004E4599"/>
    <w:rsid w:val="004E4744"/>
    <w:rsid w:val="004E5029"/>
    <w:rsid w:val="004E715D"/>
    <w:rsid w:val="004E7F3E"/>
    <w:rsid w:val="004F0DD1"/>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12DF"/>
    <w:rsid w:val="005136EB"/>
    <w:rsid w:val="00513ECD"/>
    <w:rsid w:val="0051547D"/>
    <w:rsid w:val="00516507"/>
    <w:rsid w:val="0052019E"/>
    <w:rsid w:val="005208F6"/>
    <w:rsid w:val="0052230F"/>
    <w:rsid w:val="00522581"/>
    <w:rsid w:val="005242B1"/>
    <w:rsid w:val="00525D12"/>
    <w:rsid w:val="0052630C"/>
    <w:rsid w:val="00526EFA"/>
    <w:rsid w:val="00526F44"/>
    <w:rsid w:val="00530D3A"/>
    <w:rsid w:val="00531371"/>
    <w:rsid w:val="005316BF"/>
    <w:rsid w:val="00535967"/>
    <w:rsid w:val="0053619A"/>
    <w:rsid w:val="00536492"/>
    <w:rsid w:val="0053731B"/>
    <w:rsid w:val="00542D43"/>
    <w:rsid w:val="005431C3"/>
    <w:rsid w:val="0054351C"/>
    <w:rsid w:val="00546717"/>
    <w:rsid w:val="00547E0A"/>
    <w:rsid w:val="00550309"/>
    <w:rsid w:val="0055060C"/>
    <w:rsid w:val="005517BB"/>
    <w:rsid w:val="00552211"/>
    <w:rsid w:val="00555CFA"/>
    <w:rsid w:val="00556432"/>
    <w:rsid w:val="00556D31"/>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CB7"/>
    <w:rsid w:val="00581D3E"/>
    <w:rsid w:val="00581FBD"/>
    <w:rsid w:val="00582AAF"/>
    <w:rsid w:val="0058350D"/>
    <w:rsid w:val="00583739"/>
    <w:rsid w:val="00584CE3"/>
    <w:rsid w:val="0058579D"/>
    <w:rsid w:val="00587C92"/>
    <w:rsid w:val="00587D68"/>
    <w:rsid w:val="005910F6"/>
    <w:rsid w:val="00591CEC"/>
    <w:rsid w:val="00594A28"/>
    <w:rsid w:val="00595669"/>
    <w:rsid w:val="0059664B"/>
    <w:rsid w:val="0059686E"/>
    <w:rsid w:val="0059752A"/>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E8B"/>
    <w:rsid w:val="005C5CE1"/>
    <w:rsid w:val="005C7AD7"/>
    <w:rsid w:val="005D0FA2"/>
    <w:rsid w:val="005D159B"/>
    <w:rsid w:val="005D2C3F"/>
    <w:rsid w:val="005D32C2"/>
    <w:rsid w:val="005D3851"/>
    <w:rsid w:val="005D3C16"/>
    <w:rsid w:val="005D5634"/>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6003AB"/>
    <w:rsid w:val="006013D1"/>
    <w:rsid w:val="0060288C"/>
    <w:rsid w:val="00604E23"/>
    <w:rsid w:val="006057F1"/>
    <w:rsid w:val="00605A39"/>
    <w:rsid w:val="0061005E"/>
    <w:rsid w:val="00610D4F"/>
    <w:rsid w:val="00612264"/>
    <w:rsid w:val="00613B8E"/>
    <w:rsid w:val="00613C82"/>
    <w:rsid w:val="00613FEF"/>
    <w:rsid w:val="006145E8"/>
    <w:rsid w:val="00614EA9"/>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40BD"/>
    <w:rsid w:val="00636269"/>
    <w:rsid w:val="00636AFF"/>
    <w:rsid w:val="00637D37"/>
    <w:rsid w:val="00641223"/>
    <w:rsid w:val="0064284A"/>
    <w:rsid w:val="006449CB"/>
    <w:rsid w:val="00645B23"/>
    <w:rsid w:val="00647A2E"/>
    <w:rsid w:val="00650415"/>
    <w:rsid w:val="006506F1"/>
    <w:rsid w:val="00652E14"/>
    <w:rsid w:val="00653DCC"/>
    <w:rsid w:val="0065415C"/>
    <w:rsid w:val="00655B82"/>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909ED"/>
    <w:rsid w:val="006955A1"/>
    <w:rsid w:val="00696CF1"/>
    <w:rsid w:val="00696F48"/>
    <w:rsid w:val="006A0A01"/>
    <w:rsid w:val="006A0DFD"/>
    <w:rsid w:val="006A159B"/>
    <w:rsid w:val="006B15FC"/>
    <w:rsid w:val="006B23E8"/>
    <w:rsid w:val="006B2BE7"/>
    <w:rsid w:val="006B2EE7"/>
    <w:rsid w:val="006B336F"/>
    <w:rsid w:val="006B3AEA"/>
    <w:rsid w:val="006B4A60"/>
    <w:rsid w:val="006B51B3"/>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B3"/>
    <w:rsid w:val="006D79BE"/>
    <w:rsid w:val="006D7C69"/>
    <w:rsid w:val="006E0169"/>
    <w:rsid w:val="006E1946"/>
    <w:rsid w:val="006E20FD"/>
    <w:rsid w:val="006E25A2"/>
    <w:rsid w:val="006E2DE1"/>
    <w:rsid w:val="006E3E81"/>
    <w:rsid w:val="006E3ECC"/>
    <w:rsid w:val="006E4353"/>
    <w:rsid w:val="006E51C6"/>
    <w:rsid w:val="006E601B"/>
    <w:rsid w:val="006E66B2"/>
    <w:rsid w:val="006E7075"/>
    <w:rsid w:val="006F0055"/>
    <w:rsid w:val="006F02EA"/>
    <w:rsid w:val="006F429C"/>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174A"/>
    <w:rsid w:val="00725353"/>
    <w:rsid w:val="0072597A"/>
    <w:rsid w:val="0072682E"/>
    <w:rsid w:val="007303C2"/>
    <w:rsid w:val="00730909"/>
    <w:rsid w:val="00730DFE"/>
    <w:rsid w:val="00731117"/>
    <w:rsid w:val="0073128F"/>
    <w:rsid w:val="00731FD1"/>
    <w:rsid w:val="007320D5"/>
    <w:rsid w:val="00732F4B"/>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792C"/>
    <w:rsid w:val="00757971"/>
    <w:rsid w:val="0076119A"/>
    <w:rsid w:val="00763827"/>
    <w:rsid w:val="0076386E"/>
    <w:rsid w:val="00766FC1"/>
    <w:rsid w:val="00770135"/>
    <w:rsid w:val="0077069A"/>
    <w:rsid w:val="0077120C"/>
    <w:rsid w:val="00771291"/>
    <w:rsid w:val="007735E5"/>
    <w:rsid w:val="00774C0F"/>
    <w:rsid w:val="00775688"/>
    <w:rsid w:val="00776044"/>
    <w:rsid w:val="00777C87"/>
    <w:rsid w:val="00777E3E"/>
    <w:rsid w:val="00780BCD"/>
    <w:rsid w:val="00783B0B"/>
    <w:rsid w:val="00786764"/>
    <w:rsid w:val="00786F87"/>
    <w:rsid w:val="00787340"/>
    <w:rsid w:val="007875FB"/>
    <w:rsid w:val="00791C99"/>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CF2"/>
    <w:rsid w:val="007B562A"/>
    <w:rsid w:val="007B6F85"/>
    <w:rsid w:val="007B750B"/>
    <w:rsid w:val="007B7DF8"/>
    <w:rsid w:val="007C02A6"/>
    <w:rsid w:val="007C146E"/>
    <w:rsid w:val="007C3D76"/>
    <w:rsid w:val="007C73F3"/>
    <w:rsid w:val="007D068D"/>
    <w:rsid w:val="007D24CC"/>
    <w:rsid w:val="007D3DE2"/>
    <w:rsid w:val="007D488B"/>
    <w:rsid w:val="007D5021"/>
    <w:rsid w:val="007D5AC1"/>
    <w:rsid w:val="007D5F22"/>
    <w:rsid w:val="007D697A"/>
    <w:rsid w:val="007E02DE"/>
    <w:rsid w:val="007E27DA"/>
    <w:rsid w:val="007E344A"/>
    <w:rsid w:val="007E485C"/>
    <w:rsid w:val="007E76A5"/>
    <w:rsid w:val="007F09B3"/>
    <w:rsid w:val="007F1652"/>
    <w:rsid w:val="007F1F75"/>
    <w:rsid w:val="007F28DE"/>
    <w:rsid w:val="007F31D4"/>
    <w:rsid w:val="007F3221"/>
    <w:rsid w:val="007F38EF"/>
    <w:rsid w:val="007F3FA4"/>
    <w:rsid w:val="007F501D"/>
    <w:rsid w:val="007F72F3"/>
    <w:rsid w:val="007F74D8"/>
    <w:rsid w:val="007F767D"/>
    <w:rsid w:val="00800971"/>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EA0"/>
    <w:rsid w:val="008305E7"/>
    <w:rsid w:val="008314B0"/>
    <w:rsid w:val="00832684"/>
    <w:rsid w:val="0083288E"/>
    <w:rsid w:val="00834239"/>
    <w:rsid w:val="00834447"/>
    <w:rsid w:val="00834E0F"/>
    <w:rsid w:val="00837533"/>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846"/>
    <w:rsid w:val="008612C0"/>
    <w:rsid w:val="00862140"/>
    <w:rsid w:val="008630A5"/>
    <w:rsid w:val="0086495D"/>
    <w:rsid w:val="00864F10"/>
    <w:rsid w:val="008666DA"/>
    <w:rsid w:val="00870146"/>
    <w:rsid w:val="00870879"/>
    <w:rsid w:val="00872042"/>
    <w:rsid w:val="0087220F"/>
    <w:rsid w:val="008729CE"/>
    <w:rsid w:val="0087429E"/>
    <w:rsid w:val="0087453E"/>
    <w:rsid w:val="00874E02"/>
    <w:rsid w:val="008757C9"/>
    <w:rsid w:val="00882F4D"/>
    <w:rsid w:val="00883466"/>
    <w:rsid w:val="00883872"/>
    <w:rsid w:val="0088478D"/>
    <w:rsid w:val="00885F7F"/>
    <w:rsid w:val="00886C0E"/>
    <w:rsid w:val="00886F70"/>
    <w:rsid w:val="00887387"/>
    <w:rsid w:val="0088753A"/>
    <w:rsid w:val="0089191C"/>
    <w:rsid w:val="00891B30"/>
    <w:rsid w:val="008921AA"/>
    <w:rsid w:val="0089271C"/>
    <w:rsid w:val="00892CCA"/>
    <w:rsid w:val="0089391F"/>
    <w:rsid w:val="00894964"/>
    <w:rsid w:val="00894C52"/>
    <w:rsid w:val="0089505A"/>
    <w:rsid w:val="00897644"/>
    <w:rsid w:val="008979D7"/>
    <w:rsid w:val="00897F8C"/>
    <w:rsid w:val="008A079E"/>
    <w:rsid w:val="008A07CA"/>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5187"/>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34FD"/>
    <w:rsid w:val="00941A7F"/>
    <w:rsid w:val="00941C86"/>
    <w:rsid w:val="00941CAD"/>
    <w:rsid w:val="00943A0A"/>
    <w:rsid w:val="009464C9"/>
    <w:rsid w:val="00947F30"/>
    <w:rsid w:val="00951536"/>
    <w:rsid w:val="0095655E"/>
    <w:rsid w:val="00960676"/>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5FCB"/>
    <w:rsid w:val="00982719"/>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5AD9"/>
    <w:rsid w:val="009F6907"/>
    <w:rsid w:val="009F6DD6"/>
    <w:rsid w:val="009F6E24"/>
    <w:rsid w:val="009F7F3D"/>
    <w:rsid w:val="009F7F3E"/>
    <w:rsid w:val="00A00D61"/>
    <w:rsid w:val="00A01374"/>
    <w:rsid w:val="00A0539C"/>
    <w:rsid w:val="00A05DE0"/>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2796"/>
    <w:rsid w:val="00A35393"/>
    <w:rsid w:val="00A371C1"/>
    <w:rsid w:val="00A40108"/>
    <w:rsid w:val="00A414F5"/>
    <w:rsid w:val="00A428BA"/>
    <w:rsid w:val="00A45B28"/>
    <w:rsid w:val="00A47173"/>
    <w:rsid w:val="00A5026C"/>
    <w:rsid w:val="00A50E6C"/>
    <w:rsid w:val="00A51622"/>
    <w:rsid w:val="00A51FAF"/>
    <w:rsid w:val="00A52480"/>
    <w:rsid w:val="00A5271A"/>
    <w:rsid w:val="00A5409A"/>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0B7E"/>
    <w:rsid w:val="00A72C4E"/>
    <w:rsid w:val="00A74166"/>
    <w:rsid w:val="00A747A9"/>
    <w:rsid w:val="00A753DF"/>
    <w:rsid w:val="00A7550E"/>
    <w:rsid w:val="00A76938"/>
    <w:rsid w:val="00A76C0E"/>
    <w:rsid w:val="00A76C95"/>
    <w:rsid w:val="00A81C05"/>
    <w:rsid w:val="00A81DAC"/>
    <w:rsid w:val="00A82557"/>
    <w:rsid w:val="00A84234"/>
    <w:rsid w:val="00A8532B"/>
    <w:rsid w:val="00A85546"/>
    <w:rsid w:val="00A85F24"/>
    <w:rsid w:val="00A87CD6"/>
    <w:rsid w:val="00A91D5F"/>
    <w:rsid w:val="00A92915"/>
    <w:rsid w:val="00A93E69"/>
    <w:rsid w:val="00A9432E"/>
    <w:rsid w:val="00A9519E"/>
    <w:rsid w:val="00A96599"/>
    <w:rsid w:val="00A97C16"/>
    <w:rsid w:val="00A97D52"/>
    <w:rsid w:val="00AA0D2F"/>
    <w:rsid w:val="00AA0D9A"/>
    <w:rsid w:val="00AA2BB4"/>
    <w:rsid w:val="00AA4195"/>
    <w:rsid w:val="00AA49D7"/>
    <w:rsid w:val="00AA4A32"/>
    <w:rsid w:val="00AA4A8A"/>
    <w:rsid w:val="00AA4DB4"/>
    <w:rsid w:val="00AA539B"/>
    <w:rsid w:val="00AA6348"/>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D35"/>
    <w:rsid w:val="00AF76C5"/>
    <w:rsid w:val="00B017FC"/>
    <w:rsid w:val="00B03ECD"/>
    <w:rsid w:val="00B040DC"/>
    <w:rsid w:val="00B04AB6"/>
    <w:rsid w:val="00B10987"/>
    <w:rsid w:val="00B10ACE"/>
    <w:rsid w:val="00B12319"/>
    <w:rsid w:val="00B16194"/>
    <w:rsid w:val="00B16F31"/>
    <w:rsid w:val="00B17FDD"/>
    <w:rsid w:val="00B2157E"/>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795"/>
    <w:rsid w:val="00BD4F41"/>
    <w:rsid w:val="00BD7058"/>
    <w:rsid w:val="00BE0D95"/>
    <w:rsid w:val="00BE2959"/>
    <w:rsid w:val="00BE68B7"/>
    <w:rsid w:val="00BE77BA"/>
    <w:rsid w:val="00BF2812"/>
    <w:rsid w:val="00BF29F8"/>
    <w:rsid w:val="00BF3E57"/>
    <w:rsid w:val="00BF7E6C"/>
    <w:rsid w:val="00C0392E"/>
    <w:rsid w:val="00C04A4F"/>
    <w:rsid w:val="00C04C27"/>
    <w:rsid w:val="00C056EC"/>
    <w:rsid w:val="00C057D0"/>
    <w:rsid w:val="00C06166"/>
    <w:rsid w:val="00C06951"/>
    <w:rsid w:val="00C070DE"/>
    <w:rsid w:val="00C10CC1"/>
    <w:rsid w:val="00C119AD"/>
    <w:rsid w:val="00C12AF5"/>
    <w:rsid w:val="00C1356C"/>
    <w:rsid w:val="00C150EF"/>
    <w:rsid w:val="00C15BC6"/>
    <w:rsid w:val="00C173CC"/>
    <w:rsid w:val="00C21448"/>
    <w:rsid w:val="00C21D23"/>
    <w:rsid w:val="00C23768"/>
    <w:rsid w:val="00C23AE3"/>
    <w:rsid w:val="00C25F2B"/>
    <w:rsid w:val="00C27906"/>
    <w:rsid w:val="00C30BD8"/>
    <w:rsid w:val="00C32300"/>
    <w:rsid w:val="00C32AD7"/>
    <w:rsid w:val="00C343DA"/>
    <w:rsid w:val="00C359AC"/>
    <w:rsid w:val="00C3721D"/>
    <w:rsid w:val="00C37C74"/>
    <w:rsid w:val="00C40BD2"/>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574"/>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E3A"/>
    <w:rsid w:val="00D07AA0"/>
    <w:rsid w:val="00D07CCA"/>
    <w:rsid w:val="00D10AA3"/>
    <w:rsid w:val="00D11315"/>
    <w:rsid w:val="00D11DAE"/>
    <w:rsid w:val="00D15A93"/>
    <w:rsid w:val="00D1637A"/>
    <w:rsid w:val="00D1792D"/>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2B1"/>
    <w:rsid w:val="00D6373C"/>
    <w:rsid w:val="00D63F93"/>
    <w:rsid w:val="00D6494F"/>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513"/>
    <w:rsid w:val="00D84607"/>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E19"/>
    <w:rsid w:val="00DD0F60"/>
    <w:rsid w:val="00DD1D9A"/>
    <w:rsid w:val="00DD2405"/>
    <w:rsid w:val="00DD291B"/>
    <w:rsid w:val="00DD3A6F"/>
    <w:rsid w:val="00DD6B63"/>
    <w:rsid w:val="00DD6C2F"/>
    <w:rsid w:val="00DD6CF0"/>
    <w:rsid w:val="00DD6E04"/>
    <w:rsid w:val="00DD6F88"/>
    <w:rsid w:val="00DE1965"/>
    <w:rsid w:val="00DE20BA"/>
    <w:rsid w:val="00DE2BF5"/>
    <w:rsid w:val="00DE337F"/>
    <w:rsid w:val="00DE3395"/>
    <w:rsid w:val="00DE5B0F"/>
    <w:rsid w:val="00DE6FED"/>
    <w:rsid w:val="00DE7645"/>
    <w:rsid w:val="00DF0153"/>
    <w:rsid w:val="00DF021F"/>
    <w:rsid w:val="00DF160C"/>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348A"/>
    <w:rsid w:val="00E1369C"/>
    <w:rsid w:val="00E14303"/>
    <w:rsid w:val="00E14BBF"/>
    <w:rsid w:val="00E20507"/>
    <w:rsid w:val="00E2366E"/>
    <w:rsid w:val="00E24187"/>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A60"/>
    <w:rsid w:val="00E82BC5"/>
    <w:rsid w:val="00E84C21"/>
    <w:rsid w:val="00E85182"/>
    <w:rsid w:val="00E868FB"/>
    <w:rsid w:val="00E86C2E"/>
    <w:rsid w:val="00E87CB3"/>
    <w:rsid w:val="00E90860"/>
    <w:rsid w:val="00E916A1"/>
    <w:rsid w:val="00E94697"/>
    <w:rsid w:val="00E96C24"/>
    <w:rsid w:val="00E976BB"/>
    <w:rsid w:val="00E97F48"/>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7742"/>
    <w:rsid w:val="00EB7A4F"/>
    <w:rsid w:val="00EC1D1F"/>
    <w:rsid w:val="00EC4D53"/>
    <w:rsid w:val="00EC5A2A"/>
    <w:rsid w:val="00EC726F"/>
    <w:rsid w:val="00ED01B5"/>
    <w:rsid w:val="00ED1D90"/>
    <w:rsid w:val="00ED1E53"/>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FFE"/>
    <w:rsid w:val="00F30271"/>
    <w:rsid w:val="00F32577"/>
    <w:rsid w:val="00F403A9"/>
    <w:rsid w:val="00F40E7A"/>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F99"/>
    <w:rsid w:val="00F64B4E"/>
    <w:rsid w:val="00F656F0"/>
    <w:rsid w:val="00F65D86"/>
    <w:rsid w:val="00F667FD"/>
    <w:rsid w:val="00F67F8A"/>
    <w:rsid w:val="00F72653"/>
    <w:rsid w:val="00F72794"/>
    <w:rsid w:val="00F73A65"/>
    <w:rsid w:val="00F73D9F"/>
    <w:rsid w:val="00F75180"/>
    <w:rsid w:val="00F75D63"/>
    <w:rsid w:val="00F764BB"/>
    <w:rsid w:val="00F77DC8"/>
    <w:rsid w:val="00F83E10"/>
    <w:rsid w:val="00F842CB"/>
    <w:rsid w:val="00F844F9"/>
    <w:rsid w:val="00F875CA"/>
    <w:rsid w:val="00F87D3A"/>
    <w:rsid w:val="00F91EEC"/>
    <w:rsid w:val="00F9252F"/>
    <w:rsid w:val="00F939F1"/>
    <w:rsid w:val="00F94DA5"/>
    <w:rsid w:val="00FA385E"/>
    <w:rsid w:val="00FA4217"/>
    <w:rsid w:val="00FA53ED"/>
    <w:rsid w:val="00FA59ED"/>
    <w:rsid w:val="00FA5BE7"/>
    <w:rsid w:val="00FA5ED9"/>
    <w:rsid w:val="00FA6D0B"/>
    <w:rsid w:val="00FB03F8"/>
    <w:rsid w:val="00FB0D0B"/>
    <w:rsid w:val="00FB2CEE"/>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AC5C12C"/>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A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5</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Kaitlyn Carlson</cp:lastModifiedBy>
  <cp:revision>77</cp:revision>
  <cp:lastPrinted>2025-08-14T16:55:00Z</cp:lastPrinted>
  <dcterms:created xsi:type="dcterms:W3CDTF">2024-10-02T20:20:00Z</dcterms:created>
  <dcterms:modified xsi:type="dcterms:W3CDTF">2025-08-21T17:52:00Z</dcterms:modified>
</cp:coreProperties>
</file>